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943F" w14:textId="77777777" w:rsidR="009D7520" w:rsidRDefault="009D7520">
      <w:pPr>
        <w:rPr>
          <w:b/>
          <w:bCs/>
          <w:color w:val="F4B083" w:themeColor="accent2" w:themeTint="99"/>
          <w:sz w:val="36"/>
          <w:szCs w:val="36"/>
        </w:rPr>
      </w:pPr>
      <w:r>
        <w:rPr>
          <w:b/>
          <w:bCs/>
          <w:color w:val="F4B083" w:themeColor="accent2" w:themeTint="99"/>
          <w:sz w:val="36"/>
          <w:szCs w:val="36"/>
        </w:rPr>
        <w:t>Creazione tabelle</w:t>
      </w:r>
    </w:p>
    <w:p w14:paraId="0ED9FCBF" w14:textId="77777777" w:rsidR="00561D86" w:rsidRPr="00501804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01804">
        <w:rPr>
          <w:rFonts w:ascii="Arial" w:hAnsi="Arial" w:cs="Arial"/>
          <w:color w:val="000000" w:themeColor="text1"/>
          <w:sz w:val="28"/>
          <w:szCs w:val="28"/>
        </w:rPr>
        <w:t>create table SPEDIZIONE(</w:t>
      </w:r>
    </w:p>
    <w:p w14:paraId="5BC1E64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odice int not null auto_increment primary key,</w:t>
      </w:r>
    </w:p>
    <w:p w14:paraId="38AC292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 date not null,</w:t>
      </w:r>
    </w:p>
    <w:p w14:paraId="3FB3A49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Utente varchar(15) not null,</w:t>
      </w:r>
    </w:p>
    <w:p w14:paraId="69BD41F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Utente)</w:t>
      </w:r>
    </w:p>
    <w:p w14:paraId="1C9975A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references UTENTE(Soggetto) </w:t>
      </w:r>
    </w:p>
    <w:p w14:paraId="4643735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 xml:space="preserve">on delete cascade </w:t>
      </w:r>
    </w:p>
    <w:p w14:paraId="24ACAB1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0F2D87E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60C4436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45A71A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CC6E61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CONTO(</w:t>
      </w:r>
    </w:p>
    <w:p w14:paraId="7575D2B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id int not null auto_increment primary key,</w:t>
      </w:r>
    </w:p>
    <w:p w14:paraId="44210ED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aldo int not null,</w:t>
      </w:r>
    </w:p>
    <w:p w14:paraId="43434B0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07A1841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(Soggetto)</w:t>
      </w:r>
    </w:p>
    <w:p w14:paraId="5A5428B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OGGETTO(CF)</w:t>
      </w:r>
    </w:p>
    <w:p w14:paraId="69AAB23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548401F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674BF84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1C80796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7BE365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736895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NAZIONE(</w:t>
      </w:r>
    </w:p>
    <w:p w14:paraId="7240504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50) not null primary key</w:t>
      </w:r>
    </w:p>
    <w:p w14:paraId="2854CD6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5858839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6BE1BC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63C001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create table CITTA(</w:t>
      </w:r>
    </w:p>
    <w:p w14:paraId="56DCAD6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50) not null primary key,</w:t>
      </w:r>
    </w:p>
    <w:p w14:paraId="6AF4241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azione varchar(50) not null,</w:t>
      </w:r>
    </w:p>
    <w:p w14:paraId="3319C65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Nazione)</w:t>
      </w:r>
    </w:p>
    <w:p w14:paraId="7EDA1FB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 xml:space="preserve">references NAZIONE(nome) </w:t>
      </w:r>
    </w:p>
    <w:p w14:paraId="10FF86D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 xml:space="preserve">on delete cascade </w:t>
      </w:r>
    </w:p>
    <w:p w14:paraId="35E504E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e</w:t>
      </w:r>
    </w:p>
    <w:p w14:paraId="2DF9019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44BF774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05045E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2955CB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SOGGETTO(</w:t>
      </w:r>
    </w:p>
    <w:p w14:paraId="5713D1F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F varchar(15) not null primary key,</w:t>
      </w:r>
    </w:p>
    <w:p w14:paraId="2E6B035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Nascita date not null,</w:t>
      </w:r>
    </w:p>
    <w:p w14:paraId="5A6CF2A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email varchar(50) not null,</w:t>
      </w:r>
    </w:p>
    <w:p w14:paraId="20A6ECA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50) not null,</w:t>
      </w:r>
    </w:p>
    <w:p w14:paraId="3ED0BA2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ognome varchar(50) not null,</w:t>
      </w:r>
    </w:p>
    <w:p w14:paraId="68821F9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Via varchar(50) not null,</w:t>
      </w:r>
    </w:p>
    <w:p w14:paraId="6302D14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vico int not null,</w:t>
      </w:r>
    </w:p>
    <w:p w14:paraId="7E22659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AP int(5) not null,</w:t>
      </w:r>
    </w:p>
    <w:p w14:paraId="089FDD1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ttà varchar(50) not null,</w:t>
      </w:r>
    </w:p>
    <w:p w14:paraId="77F1C52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Via,civico,CAP)</w:t>
      </w:r>
    </w:p>
    <w:p w14:paraId="11251E12" w14:textId="4C3C280C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INDIRIZZO</w:t>
      </w:r>
      <w:r w:rsidR="00337AD1" w:rsidRPr="00561D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61D86">
        <w:rPr>
          <w:rFonts w:ascii="Arial" w:hAnsi="Arial" w:cs="Arial"/>
          <w:color w:val="000000" w:themeColor="text1"/>
          <w:sz w:val="28"/>
          <w:szCs w:val="28"/>
        </w:rPr>
        <w:t>(Via,civico,CAP)</w:t>
      </w:r>
    </w:p>
    <w:p w14:paraId="57FF554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7978771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1D7D7A7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Città)</w:t>
      </w:r>
    </w:p>
    <w:p w14:paraId="71CFB0E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CITTA(nome)</w:t>
      </w:r>
    </w:p>
    <w:p w14:paraId="47C22B9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7F0F16F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e</w:t>
      </w:r>
    </w:p>
    <w:p w14:paraId="00F217F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);</w:t>
      </w:r>
    </w:p>
    <w:p w14:paraId="628F3FB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C8C448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C2D7CF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UTENTE(</w:t>
      </w:r>
    </w:p>
    <w:p w14:paraId="18207AC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ickname varchar(50),</w:t>
      </w:r>
    </w:p>
    <w:p w14:paraId="31131D1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media_feedback enum('0','1','2','3',4','5','6','7','8','9','10')  not null default '0',</w:t>
      </w:r>
    </w:p>
    <w:p w14:paraId="454F5A9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1054046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oggetto)</w:t>
      </w:r>
    </w:p>
    <w:p w14:paraId="023A260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OGGETTO(CF)</w:t>
      </w:r>
    </w:p>
    <w:p w14:paraId="0BD0E9D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68A822D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154D905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</w:r>
    </w:p>
    <w:p w14:paraId="5BA799B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7C11D8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697B82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AUTONOMA(</w:t>
      </w:r>
    </w:p>
    <w:p w14:paraId="157FF19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pedizione int not null,</w:t>
      </w:r>
    </w:p>
    <w:p w14:paraId="6864877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pedizione)</w:t>
      </w:r>
    </w:p>
    <w:p w14:paraId="73AD0CD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PEDIZIONE(codice)</w:t>
      </w:r>
    </w:p>
    <w:p w14:paraId="50D2413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2D1C9BF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3D9758E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723A3C0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F1ED06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C2D1DA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SERVIZIO(</w:t>
      </w:r>
    </w:p>
    <w:p w14:paraId="09D6CE7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pedizione int not null,</w:t>
      </w:r>
    </w:p>
    <w:p w14:paraId="10BC1D7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pedizione)</w:t>
      </w:r>
    </w:p>
    <w:p w14:paraId="1BC38E2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PEDIZIONE(codice)</w:t>
      </w:r>
    </w:p>
    <w:p w14:paraId="3831A79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63F8216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ab/>
        <w:t>on update cascade</w:t>
      </w:r>
    </w:p>
    <w:p w14:paraId="41255CE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516AF65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F7A612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4EE937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EFFETTUATA(</w:t>
      </w:r>
    </w:p>
    <w:p w14:paraId="2F9C758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 date not null,</w:t>
      </w:r>
    </w:p>
    <w:p w14:paraId="20559D7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pedizione int not null,</w:t>
      </w:r>
    </w:p>
    <w:p w14:paraId="0F8623B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pedizione)</w:t>
      </w:r>
    </w:p>
    <w:p w14:paraId="2814DC4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SPEDIZIONE(codice)</w:t>
      </w:r>
    </w:p>
    <w:p w14:paraId="43535D7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7036927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789E14C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63901AF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A68502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ED6AAE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create table NONEFFETTUATA(</w:t>
      </w:r>
    </w:p>
    <w:p w14:paraId="0C671A2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Data date not null,</w:t>
      </w:r>
    </w:p>
    <w:p w14:paraId="6A628FC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Spedizione int not null,</w:t>
      </w:r>
    </w:p>
    <w:p w14:paraId="6233723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foreign key (Spedizione)</w:t>
      </w:r>
    </w:p>
    <w:p w14:paraId="6AB120B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SPEDIZIONE(codice)</w:t>
      </w:r>
    </w:p>
    <w:p w14:paraId="2840CE9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5941727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3ED0CDE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6B787AE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810A5A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1B08DB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TELEFONO(</w:t>
      </w:r>
    </w:p>
    <w:p w14:paraId="6D39F50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um varchar(10) not null primary key,</w:t>
      </w:r>
    </w:p>
    <w:p w14:paraId="637A134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5D42F77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oggetto)</w:t>
      </w:r>
    </w:p>
    <w:p w14:paraId="6D1D6F0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references SOGGETTO(CF)</w:t>
      </w:r>
    </w:p>
    <w:p w14:paraId="1D39E3C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50E3D04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4EB9700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3B0CC17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367FB0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715355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MOVIMENTO(</w:t>
      </w:r>
    </w:p>
    <w:p w14:paraId="03AC6509" w14:textId="433A6D03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importo bigint not null</w:t>
      </w:r>
      <w:r w:rsidR="00501804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default 0</w:t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,</w:t>
      </w:r>
    </w:p>
    <w:p w14:paraId="07ACCBB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Ora timestamp not null primary key,</w:t>
      </w:r>
    </w:p>
    <w:p w14:paraId="0B0EC20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onto int not null,</w:t>
      </w:r>
    </w:p>
    <w:p w14:paraId="50357A8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Conto)</w:t>
      </w:r>
    </w:p>
    <w:p w14:paraId="2EA96E0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CONTO(id)</w:t>
      </w:r>
    </w:p>
    <w:p w14:paraId="34EF8B4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64BE7F6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7B2B5CA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498D52C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DAD381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94DB31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DIRETTOREMAGAZZINO(</w:t>
      </w:r>
    </w:p>
    <w:p w14:paraId="04DCEA1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licenza boolean not null,</w:t>
      </w:r>
    </w:p>
    <w:p w14:paraId="2A0DB26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6A80D8E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oggetto)</w:t>
      </w:r>
    </w:p>
    <w:p w14:paraId="6C0EE3F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OGGETTO(CF)</w:t>
      </w:r>
    </w:p>
    <w:p w14:paraId="124BB1A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7CEC0FF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072C5F1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4C48438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B5373E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9220F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ANNUNCIO(</w:t>
      </w:r>
    </w:p>
    <w:p w14:paraId="50065D9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codice int auto_increment not null primary key,</w:t>
      </w:r>
    </w:p>
    <w:p w14:paraId="1F426CB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Ora timestamp not null,</w:t>
      </w:r>
    </w:p>
    <w:p w14:paraId="525154B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periodo_usato enum('meno di 1 mese','meno di 6 mesi','meno di 1 anno','più di 1 anno','nuovo') not null default 'nuovo',</w:t>
      </w:r>
    </w:p>
    <w:p w14:paraId="152AC43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prezzo int not null,</w:t>
      </w:r>
    </w:p>
    <w:p w14:paraId="24B681D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escrizione varchar(100) not null,</w:t>
      </w:r>
    </w:p>
    <w:p w14:paraId="08A00BB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7EEE59E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ategoria varchar(15) not null,</w:t>
      </w:r>
    </w:p>
    <w:p w14:paraId="18FCA8E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oggetto)</w:t>
      </w:r>
    </w:p>
    <w:p w14:paraId="2FE8444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SOGGETTO(CF)</w:t>
      </w:r>
    </w:p>
    <w:p w14:paraId="7C8FADD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2F0CA90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13BC897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Categoria)</w:t>
      </w:r>
    </w:p>
    <w:p w14:paraId="42F28EF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CATEGORIA(nome)</w:t>
      </w:r>
    </w:p>
    <w:p w14:paraId="6E6399C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7E0F77C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327208B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5BC654F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2B554F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188DF5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CATEGORIA(</w:t>
      </w:r>
    </w:p>
    <w:p w14:paraId="5AED107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15) not null primary key</w:t>
      </w:r>
    </w:p>
    <w:p w14:paraId="539E0C8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7153B30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3088D9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A2C45D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FOTO(</w:t>
      </w:r>
    </w:p>
    <w:p w14:paraId="3F8082E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percorso varchar(50) not null primary key,</w:t>
      </w:r>
    </w:p>
    <w:p w14:paraId="402BA9E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nnuncio int not null,</w:t>
      </w:r>
    </w:p>
    <w:p w14:paraId="662284D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nnuncio)</w:t>
      </w:r>
    </w:p>
    <w:p w14:paraId="554E4E1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lastRenderedPageBreak/>
        <w:t>references ANNUNCIO (codice)</w:t>
      </w:r>
    </w:p>
    <w:p w14:paraId="3815E3F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3AD6D23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5E4A97B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6EAC03C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18D1A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2F41D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create table ANNUNCIOACQUISTATO(</w:t>
      </w:r>
    </w:p>
    <w:p w14:paraId="6EFDB6F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Ora timestamp not null,</w:t>
      </w:r>
    </w:p>
    <w:p w14:paraId="1660DDC0" w14:textId="38FFE9B9" w:rsid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nnuncio int not null,</w:t>
      </w:r>
    </w:p>
    <w:p w14:paraId="4CB62DEE" w14:textId="2DA4F05F" w:rsidR="00105C30" w:rsidRPr="00561D86" w:rsidRDefault="00105C30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not null,</w:t>
      </w:r>
    </w:p>
    <w:p w14:paraId="1D27D54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nnuncio)</w:t>
      </w:r>
    </w:p>
    <w:p w14:paraId="1C2D1BE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ANNUNCIO (codice)</w:t>
      </w:r>
    </w:p>
    <w:p w14:paraId="0993EEA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0B36EA3D" w14:textId="14A1FDB5" w:rsid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  <w:r w:rsidR="00105C30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71E8DD4F" w14:textId="11D9363F" w:rsidR="00105C30" w:rsidRPr="00561D86" w:rsidRDefault="00105C30" w:rsidP="00105C30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Soggetto</w:t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</w:t>
      </w:r>
    </w:p>
    <w:p w14:paraId="0D7F0215" w14:textId="3D3E1A98" w:rsidR="00105C30" w:rsidRPr="00561D86" w:rsidRDefault="00105C30" w:rsidP="00105C30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 xml:space="preserve">references </w:t>
      </w:r>
      <w:r>
        <w:rPr>
          <w:rFonts w:ascii="Arial" w:hAnsi="Arial" w:cs="Arial"/>
          <w:color w:val="000000" w:themeColor="text1"/>
          <w:sz w:val="28"/>
          <w:szCs w:val="28"/>
        </w:rPr>
        <w:t>Soggetto</w:t>
      </w:r>
      <w:r w:rsidRPr="00561D86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>
        <w:rPr>
          <w:rFonts w:ascii="Arial" w:hAnsi="Arial" w:cs="Arial"/>
          <w:color w:val="000000" w:themeColor="text1"/>
          <w:sz w:val="28"/>
          <w:szCs w:val="28"/>
        </w:rPr>
        <w:t>CF</w:t>
      </w:r>
      <w:r w:rsidRPr="00561D86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C7FA623" w14:textId="77777777" w:rsidR="00105C30" w:rsidRPr="00561D86" w:rsidRDefault="00105C30" w:rsidP="00105C30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258ECA05" w14:textId="579C0C4D" w:rsidR="00105C30" w:rsidRPr="00561D86" w:rsidRDefault="00105C30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54C4E5C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20AFBEF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13CC72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3B094A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create table ANNUNCIOVENDUTO(</w:t>
      </w:r>
    </w:p>
    <w:p w14:paraId="0842DB8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Ora timestamp not null,</w:t>
      </w:r>
    </w:p>
    <w:p w14:paraId="7E917C82" w14:textId="77777777" w:rsidR="00111782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nnuncio int not null,</w:t>
      </w:r>
    </w:p>
    <w:p w14:paraId="79AAC251" w14:textId="7606D11F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nnuncio)</w:t>
      </w:r>
    </w:p>
    <w:p w14:paraId="26ED973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ANNUNCIO(codice)</w:t>
      </w:r>
    </w:p>
    <w:p w14:paraId="03CDC65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1F3F7E61" w14:textId="77777777" w:rsidR="008A33D1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e</w:t>
      </w:r>
    </w:p>
    <w:p w14:paraId="3C637362" w14:textId="17E3F520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);</w:t>
      </w:r>
    </w:p>
    <w:p w14:paraId="4E4E38F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9ED193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7ECAAD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FEEDBACK(</w:t>
      </w:r>
    </w:p>
    <w:p w14:paraId="1D62065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id int auto_increment not null primary key,</w:t>
      </w:r>
    </w:p>
    <w:p w14:paraId="549A1F7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voto enum('0','1','2','3',4','5','6','7','8','9','10')  not null default '0',</w:t>
      </w:r>
    </w:p>
    <w:p w14:paraId="37B59BE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AnnuncioAcquistato int not null,</w:t>
      </w:r>
    </w:p>
    <w:p w14:paraId="4D2AC2E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Utente varchar(15) not null,</w:t>
      </w:r>
    </w:p>
    <w:p w14:paraId="7C8538B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foreign key (AnnuncioAcquistato)</w:t>
      </w:r>
    </w:p>
    <w:p w14:paraId="1DDEBCC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AnnuncioAcquistato(Annuncio)</w:t>
      </w:r>
    </w:p>
    <w:p w14:paraId="04FCB33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6D73790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01F5EE2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Utente)</w:t>
      </w:r>
    </w:p>
    <w:p w14:paraId="52BE69C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UTENTE(Soggetto)</w:t>
      </w:r>
    </w:p>
    <w:p w14:paraId="6DED74D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49A8B373" w14:textId="77777777" w:rsidR="00561D86" w:rsidRPr="008A33D1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8A33D1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e</w:t>
      </w:r>
    </w:p>
    <w:p w14:paraId="67F91E1D" w14:textId="77777777" w:rsidR="00561D86" w:rsidRPr="008A33D1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8A33D1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3DA7CFDF" w14:textId="53E07CC5" w:rsidR="00561D86" w:rsidRPr="008A33D1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61F75D2" w14:textId="77777777" w:rsidR="00337AD1" w:rsidRPr="00561D86" w:rsidRDefault="00337AD1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9DE843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883028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DIPENDENTE(</w:t>
      </w:r>
    </w:p>
    <w:p w14:paraId="7504D8F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15) not null,</w:t>
      </w:r>
    </w:p>
    <w:p w14:paraId="5605945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ognome varchar(15) not null,</w:t>
      </w:r>
    </w:p>
    <w:p w14:paraId="2F17ADA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ataNascita date not null,</w:t>
      </w:r>
    </w:p>
    <w:p w14:paraId="3A6D014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F varchar(15) not null primary key</w:t>
      </w:r>
    </w:p>
    <w:p w14:paraId="02D61FE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6B930CC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5F088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D76E7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lastRenderedPageBreak/>
        <w:t>create table AZIENDA(</w:t>
      </w:r>
    </w:p>
    <w:p w14:paraId="36B5F7B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agione_sociale varchar(200) not null,</w:t>
      </w:r>
    </w:p>
    <w:p w14:paraId="7DED06B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id int auto_increment not null primary key,</w:t>
      </w:r>
    </w:p>
    <w:p w14:paraId="09276F2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nome varchar(50) not null,</w:t>
      </w:r>
    </w:p>
    <w:p w14:paraId="48DFE88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ttà varchar(50) not null,</w:t>
      </w:r>
    </w:p>
    <w:p w14:paraId="50E8A08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Via varchar(50) not null,</w:t>
      </w:r>
    </w:p>
    <w:p w14:paraId="0763C6F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vico int not null,</w:t>
      </w:r>
    </w:p>
    <w:p w14:paraId="4905F16D" w14:textId="77777777" w:rsidR="00DA1E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AP int(5) not null,</w:t>
      </w:r>
    </w:p>
    <w:p w14:paraId="49FEBF69" w14:textId="4BE91CE2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Via,civico,CAP)</w:t>
      </w:r>
    </w:p>
    <w:p w14:paraId="4D01EABF" w14:textId="27429CD3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INDIRIZZO</w:t>
      </w:r>
      <w:r w:rsidR="00337AD1" w:rsidRPr="00561D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61D86">
        <w:rPr>
          <w:rFonts w:ascii="Arial" w:hAnsi="Arial" w:cs="Arial"/>
          <w:color w:val="000000" w:themeColor="text1"/>
          <w:sz w:val="28"/>
          <w:szCs w:val="28"/>
        </w:rPr>
        <w:t>(Via,civico,CAP)</w:t>
      </w:r>
    </w:p>
    <w:p w14:paraId="5D9785C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18F47F8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76CC71F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Città)</w:t>
      </w:r>
    </w:p>
    <w:p w14:paraId="1C3E205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CITTA(nome)</w:t>
      </w:r>
    </w:p>
    <w:p w14:paraId="166ADE2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7463F36B" w14:textId="5CF406AB" w:rsidR="00DA1E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</w:t>
      </w:r>
      <w:r w:rsidR="00DA1E86">
        <w:rPr>
          <w:rFonts w:ascii="Arial" w:hAnsi="Arial" w:cs="Arial"/>
          <w:color w:val="000000" w:themeColor="text1"/>
          <w:sz w:val="28"/>
          <w:szCs w:val="28"/>
          <w:lang w:val="en-GB"/>
        </w:rPr>
        <w:t>e</w:t>
      </w:r>
    </w:p>
    <w:p w14:paraId="3C89A9A6" w14:textId="59823CD1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083E077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EB148F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2499C7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MAGAZZINO(</w:t>
      </w:r>
    </w:p>
    <w:p w14:paraId="5D04BF3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id int auto_increment not null primary key,</w:t>
      </w:r>
    </w:p>
    <w:p w14:paraId="1A29C64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agione_sociale varchar(200) not null,</w:t>
      </w:r>
    </w:p>
    <w:p w14:paraId="4FA976D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Via varchar(50) not null,</w:t>
      </w:r>
    </w:p>
    <w:p w14:paraId="33406A5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vico int not null,</w:t>
      </w:r>
    </w:p>
    <w:p w14:paraId="493CAF2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AP int(5) not null,</w:t>
      </w:r>
    </w:p>
    <w:p w14:paraId="381918D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irettoreMagazzino varchar(15) not null,</w:t>
      </w:r>
    </w:p>
    <w:p w14:paraId="35DA61C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ittà varchar(50) not null,</w:t>
      </w:r>
    </w:p>
    <w:p w14:paraId="15E68E5A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Via,civico,CAP)</w:t>
      </w:r>
    </w:p>
    <w:p w14:paraId="48EFD1DC" w14:textId="0401CB4A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lastRenderedPageBreak/>
        <w:t>references INDIRIZZO</w:t>
      </w:r>
      <w:r w:rsidR="00337AD1" w:rsidRPr="00561D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61D86">
        <w:rPr>
          <w:rFonts w:ascii="Arial" w:hAnsi="Arial" w:cs="Arial"/>
          <w:color w:val="000000" w:themeColor="text1"/>
          <w:sz w:val="28"/>
          <w:szCs w:val="28"/>
        </w:rPr>
        <w:t>(Via,civico,CAP)</w:t>
      </w:r>
    </w:p>
    <w:p w14:paraId="3352C37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0922285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7E735A1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Città)</w:t>
      </w:r>
    </w:p>
    <w:p w14:paraId="2A540A2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CITTA(nome)</w:t>
      </w:r>
    </w:p>
    <w:p w14:paraId="7517813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21C51A8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</w: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on update cascade,</w:t>
      </w:r>
    </w:p>
    <w:p w14:paraId="2196CD1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DirettoreMagazzino)</w:t>
      </w:r>
    </w:p>
    <w:p w14:paraId="31459E8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DIRETTOREMAGAZZINO(Soggetto)</w:t>
      </w:r>
    </w:p>
    <w:p w14:paraId="56DE7D7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30807728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4B67F81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6EA5A44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39B5543" w14:textId="0148D557" w:rsid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2D0A99" w14:textId="3034CFBB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reate table DIRETTORE(</w:t>
      </w:r>
    </w:p>
    <w:p w14:paraId="75120EB9" w14:textId="157EE8BE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pendente varchar(15) not null,</w:t>
      </w:r>
    </w:p>
    <w:p w14:paraId="40B38AAE" w14:textId="36131609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reign key (Dipendente)</w:t>
      </w:r>
    </w:p>
    <w:p w14:paraId="15413169" w14:textId="6E368687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ferences DIPENDENTE(CF)</w:t>
      </w:r>
    </w:p>
    <w:p w14:paraId="3CD3E520" w14:textId="1CF445F5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608FBD39" w14:textId="12852CA1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1A0DE4A6" w14:textId="5D695AA1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19663696" w14:textId="74FC7EEC" w:rsidR="00A95490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59E2C42" w14:textId="77777777" w:rsidR="00A95490" w:rsidRPr="00561D86" w:rsidRDefault="00A95490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22CAB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create table impiegatopassato(</w:t>
      </w:r>
    </w:p>
    <w:p w14:paraId="26C7FDD1" w14:textId="77777777" w:rsidR="00561D86" w:rsidRPr="008A33D1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8A33D1">
        <w:rPr>
          <w:rFonts w:ascii="Arial" w:hAnsi="Arial" w:cs="Arial"/>
          <w:color w:val="000000" w:themeColor="text1"/>
          <w:sz w:val="28"/>
          <w:szCs w:val="28"/>
        </w:rPr>
        <w:t>fine timestamp not null,</w:t>
      </w:r>
    </w:p>
    <w:p w14:paraId="6160EFE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zienda int not null,</w:t>
      </w:r>
    </w:p>
    <w:p w14:paraId="5EE03480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ipendente varchar(15) not null,</w:t>
      </w:r>
    </w:p>
    <w:p w14:paraId="5A4B0C8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zienda)</w:t>
      </w:r>
    </w:p>
    <w:p w14:paraId="0C2D9FA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references AZIENDA(id)</w:t>
      </w:r>
    </w:p>
    <w:p w14:paraId="4D53352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0C2B887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7D200364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Dipendente)</w:t>
      </w:r>
    </w:p>
    <w:p w14:paraId="502F075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references DIPENDENTE(CF)</w:t>
      </w:r>
    </w:p>
    <w:p w14:paraId="37388F2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delete cascade</w:t>
      </w:r>
    </w:p>
    <w:p w14:paraId="0FD8DE7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ab/>
        <w:t>on update cascade</w:t>
      </w:r>
    </w:p>
    <w:p w14:paraId="0DDBCC3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4435D795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9C502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BC175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create table impiegatocorrente(</w:t>
      </w:r>
    </w:p>
    <w:p w14:paraId="35D8A51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561D86">
        <w:rPr>
          <w:rFonts w:ascii="Arial" w:hAnsi="Arial" w:cs="Arial"/>
          <w:color w:val="000000" w:themeColor="text1"/>
          <w:sz w:val="28"/>
          <w:szCs w:val="28"/>
        </w:rPr>
        <w:t>inizio timestamp not null,</w:t>
      </w:r>
    </w:p>
    <w:p w14:paraId="53427BE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zienda int not null,</w:t>
      </w:r>
    </w:p>
    <w:p w14:paraId="38986C9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Dipendente varchar(15) not null,</w:t>
      </w:r>
    </w:p>
    <w:p w14:paraId="4A8AB99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zienda)</w:t>
      </w:r>
    </w:p>
    <w:p w14:paraId="46FFB74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AZIENDA(id)</w:t>
      </w:r>
    </w:p>
    <w:p w14:paraId="5B278A5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16F414FD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2CD5E36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Dipendente)</w:t>
      </w:r>
    </w:p>
    <w:p w14:paraId="24820126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DIPENDENTE(CF)</w:t>
      </w:r>
    </w:p>
    <w:p w14:paraId="2A72C5A7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10157003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382B8E14" w14:textId="7DC953B6" w:rsidR="00662389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2F9D60E2" w14:textId="439A8A01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AAD2248" w14:textId="7F08D66E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1173599" w14:textId="561DD118" w:rsidR="00662389" w:rsidRPr="008A33D1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8A33D1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compra(</w:t>
      </w:r>
    </w:p>
    <w:p w14:paraId="50EB6148" w14:textId="2BE5D9F1" w:rsidR="00662389" w:rsidRP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662389">
        <w:rPr>
          <w:rFonts w:ascii="Arial" w:hAnsi="Arial" w:cs="Arial"/>
          <w:color w:val="000000" w:themeColor="text1"/>
          <w:sz w:val="28"/>
          <w:szCs w:val="28"/>
          <w:lang w:val="en-GB"/>
        </w:rPr>
        <w:t>Annuncio int unique not null,</w:t>
      </w:r>
    </w:p>
    <w:p w14:paraId="2FB665CF" w14:textId="2439174C" w:rsidR="00662389" w:rsidRP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662389">
        <w:rPr>
          <w:rFonts w:ascii="Arial" w:hAnsi="Arial" w:cs="Arial"/>
          <w:color w:val="000000" w:themeColor="text1"/>
          <w:sz w:val="28"/>
          <w:szCs w:val="28"/>
          <w:lang w:val="en-GB"/>
        </w:rPr>
        <w:t>Soggetto varchar(15) unique not null,</w:t>
      </w:r>
    </w:p>
    <w:p w14:paraId="6F811640" w14:textId="47B1F486" w:rsidR="00662389" w:rsidRPr="008A33D1" w:rsidRDefault="00662389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8A33D1">
        <w:rPr>
          <w:rFonts w:ascii="Arial" w:hAnsi="Arial" w:cs="Arial"/>
          <w:color w:val="000000" w:themeColor="text1"/>
          <w:sz w:val="28"/>
          <w:szCs w:val="28"/>
        </w:rPr>
        <w:lastRenderedPageBreak/>
        <w:t>foreign key (Annuncio)</w:t>
      </w:r>
    </w:p>
    <w:p w14:paraId="10FE95F8" w14:textId="2A886B84" w:rsidR="00662389" w:rsidRPr="008A33D1" w:rsidRDefault="00662389" w:rsidP="00561D86">
      <w:pPr>
        <w:rPr>
          <w:rFonts w:ascii="Arial" w:hAnsi="Arial" w:cs="Arial"/>
          <w:color w:val="000000" w:themeColor="text1"/>
          <w:sz w:val="28"/>
          <w:szCs w:val="28"/>
        </w:rPr>
      </w:pPr>
      <w:r w:rsidRPr="008A33D1">
        <w:rPr>
          <w:rFonts w:ascii="Arial" w:hAnsi="Arial" w:cs="Arial"/>
          <w:color w:val="000000" w:themeColor="text1"/>
          <w:sz w:val="28"/>
          <w:szCs w:val="28"/>
        </w:rPr>
        <w:t>references ANNUNCIOACQUISTATO(Annuncio)</w:t>
      </w:r>
    </w:p>
    <w:p w14:paraId="4E917FBE" w14:textId="7ABF0ECC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8A33D1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on delete cascade</w:t>
      </w:r>
    </w:p>
    <w:p w14:paraId="0EA7A59E" w14:textId="0EAB568B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5E23C84B" w14:textId="146616B8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foreign key (Soggetto)</w:t>
      </w:r>
    </w:p>
    <w:p w14:paraId="2B825E65" w14:textId="3B915184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references SOGGETTO(CF)</w:t>
      </w:r>
    </w:p>
    <w:p w14:paraId="50F11948" w14:textId="02A32092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 xml:space="preserve">on delete cascade </w:t>
      </w:r>
    </w:p>
    <w:p w14:paraId="472542FA" w14:textId="66A0AFD6" w:rsid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3D86956F" w14:textId="2BF11984" w:rsidR="00662389" w:rsidRP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4B75BF15" w14:textId="5B6CAA81" w:rsid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2D5F0A0" w14:textId="77777777" w:rsidR="00662389" w:rsidRPr="00662389" w:rsidRDefault="00662389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F30747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fornitore(</w:t>
      </w:r>
    </w:p>
    <w:p w14:paraId="00F0483B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Azienda int not null,</w:t>
      </w:r>
    </w:p>
    <w:p w14:paraId="1D0FBB0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Magazzino int not null,</w:t>
      </w:r>
    </w:p>
    <w:p w14:paraId="7F85D859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Azienda)</w:t>
      </w:r>
    </w:p>
    <w:p w14:paraId="4CC9C282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AZIENDA(id)</w:t>
      </w:r>
    </w:p>
    <w:p w14:paraId="7337D44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3FD8C7CC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,</w:t>
      </w:r>
    </w:p>
    <w:p w14:paraId="7A75A29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foreign key (Magazzino)</w:t>
      </w:r>
    </w:p>
    <w:p w14:paraId="0DEA7D21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references MAGAZZINO(id)</w:t>
      </w:r>
    </w:p>
    <w:p w14:paraId="77CF168E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delete cascade</w:t>
      </w:r>
    </w:p>
    <w:p w14:paraId="5EA12EEF" w14:textId="77777777" w:rsidR="00561D86" w:rsidRPr="00561D86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on update cascade</w:t>
      </w:r>
    </w:p>
    <w:p w14:paraId="68926FA6" w14:textId="77777777" w:rsidR="009D7520" w:rsidRPr="006305E7" w:rsidRDefault="00561D86" w:rsidP="00561D8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);</w:t>
      </w:r>
    </w:p>
    <w:p w14:paraId="4C2BBA32" w14:textId="27D43DC1" w:rsidR="006305E7" w:rsidRPr="00561D86" w:rsidRDefault="006305E7" w:rsidP="006305E7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reate table INDIRIZZO(</w:t>
      </w:r>
    </w:p>
    <w:p w14:paraId="4492EC7A" w14:textId="77777777" w:rsidR="006305E7" w:rsidRPr="00561D86" w:rsidRDefault="006305E7" w:rsidP="006305E7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Via varchar(50) not null,</w:t>
      </w:r>
    </w:p>
    <w:p w14:paraId="5386D5C4" w14:textId="77777777" w:rsidR="006305E7" w:rsidRPr="00561D86" w:rsidRDefault="006305E7" w:rsidP="006305E7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civico int not null, </w:t>
      </w:r>
    </w:p>
    <w:p w14:paraId="76C3AB0C" w14:textId="77777777" w:rsidR="006305E7" w:rsidRPr="00561D86" w:rsidRDefault="006305E7" w:rsidP="006305E7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561D86">
        <w:rPr>
          <w:rFonts w:ascii="Arial" w:hAnsi="Arial" w:cs="Arial"/>
          <w:color w:val="000000" w:themeColor="text1"/>
          <w:sz w:val="28"/>
          <w:szCs w:val="28"/>
          <w:lang w:val="en-GB"/>
        </w:rPr>
        <w:t>CAP int(5) not null,</w:t>
      </w:r>
    </w:p>
    <w:p w14:paraId="4B85EC50" w14:textId="77777777" w:rsidR="006305E7" w:rsidRPr="006305E7" w:rsidRDefault="006305E7" w:rsidP="006305E7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6305E7">
        <w:rPr>
          <w:rFonts w:ascii="Arial" w:hAnsi="Arial" w:cs="Arial"/>
          <w:color w:val="000000" w:themeColor="text1"/>
          <w:sz w:val="28"/>
          <w:szCs w:val="28"/>
          <w:lang w:val="en-GB"/>
        </w:rPr>
        <w:t>primary key(Via,civico,CAP)</w:t>
      </w:r>
    </w:p>
    <w:p w14:paraId="6BC783C3" w14:textId="77777777" w:rsidR="006305E7" w:rsidRPr="008A33D1" w:rsidRDefault="006305E7" w:rsidP="006305E7">
      <w:pPr>
        <w:rPr>
          <w:rFonts w:ascii="Arial" w:hAnsi="Arial" w:cs="Arial"/>
          <w:color w:val="000000" w:themeColor="text1"/>
          <w:sz w:val="28"/>
          <w:szCs w:val="28"/>
        </w:rPr>
      </w:pPr>
      <w:r w:rsidRPr="008A33D1">
        <w:rPr>
          <w:rFonts w:ascii="Arial" w:hAnsi="Arial" w:cs="Arial"/>
          <w:color w:val="000000" w:themeColor="text1"/>
          <w:sz w:val="28"/>
          <w:szCs w:val="28"/>
        </w:rPr>
        <w:lastRenderedPageBreak/>
        <w:t>);</w:t>
      </w:r>
    </w:p>
    <w:p w14:paraId="54D21190" w14:textId="77777777" w:rsidR="009D7520" w:rsidRDefault="009D7520" w:rsidP="009D752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4C8FC1" w14:textId="30B484DF" w:rsidR="009D7520" w:rsidRDefault="000001D7" w:rsidP="009D7520">
      <w:pPr>
        <w:rPr>
          <w:rFonts w:ascii="Arial" w:hAnsi="Arial" w:cs="Arial"/>
          <w:b/>
          <w:bCs/>
          <w:color w:val="F4B083" w:themeColor="accent2" w:themeTint="99"/>
          <w:sz w:val="36"/>
          <w:szCs w:val="36"/>
        </w:rPr>
      </w:pPr>
      <w:r>
        <w:rPr>
          <w:rFonts w:ascii="Arial" w:hAnsi="Arial" w:cs="Arial"/>
          <w:b/>
          <w:bCs/>
          <w:color w:val="F4B083" w:themeColor="accent2" w:themeTint="99"/>
          <w:sz w:val="36"/>
          <w:szCs w:val="36"/>
        </w:rPr>
        <w:t>Vincoli</w:t>
      </w:r>
    </w:p>
    <w:p w14:paraId="5BE1A7E1" w14:textId="77777777" w:rsidR="000001D7" w:rsidRPr="000001D7" w:rsidRDefault="000001D7" w:rsidP="000001D7">
      <w:pPr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  <w:u w:val="single"/>
        </w:rPr>
        <w:t>-</w:t>
      </w:r>
      <w:r w:rsidRPr="000001D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V.Indirizzo</w:t>
      </w:r>
      <w:r w:rsidRPr="000001D7">
        <w:rPr>
          <w:rFonts w:ascii="Arial" w:hAnsi="Arial" w:cs="Arial"/>
          <w:color w:val="000000" w:themeColor="text1"/>
          <w:sz w:val="28"/>
          <w:szCs w:val="28"/>
        </w:rPr>
        <w:t>: Un SOGGETTO, un MAGAZZINO e un’AZIENDA non possono avere lo stesso indirizzo di residenza:</w:t>
      </w:r>
    </w:p>
    <w:p w14:paraId="7AF23C93" w14:textId="685AE10E" w:rsid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Per ogni istanza (S,Ind) di “IndSog” con S appartenente a SOGGETTO e Ind appartenente a INDIRIZZO e per ogni istanza (Az,Ind’) con Az appartenente a AZIENDA e Ind’ appartenente a INDIRIZZO e per ogni istanza (Mag,Ind’’) con Mag appartenente a MAGAZZINO e Ind’’ appartenente a INDIRIZZO deve valere la regola: Ind != Ind’ != Ind’’;</w:t>
      </w:r>
    </w:p>
    <w:p w14:paraId="0178D684" w14:textId="77777777" w:rsid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EF08C60" w14:textId="65D6372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001D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QL:</w:t>
      </w:r>
    </w:p>
    <w:p w14:paraId="5E2107CC" w14:textId="13CA462B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001D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unzione</w:t>
      </w:r>
    </w:p>
    <w:p w14:paraId="6753CF5B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001D7">
        <w:rPr>
          <w:rFonts w:ascii="Arial" w:hAnsi="Arial" w:cs="Arial"/>
          <w:color w:val="000000" w:themeColor="text1"/>
          <w:sz w:val="28"/>
          <w:szCs w:val="28"/>
          <w:lang w:val="en-GB"/>
        </w:rPr>
        <w:t>create function ControlloIndirizzi(Via varchar(50), civico int, CAP int) returns int DETERMINISTIC begin</w:t>
      </w:r>
    </w:p>
    <w:p w14:paraId="1546D6F0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9B078D9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001D7">
        <w:rPr>
          <w:rFonts w:ascii="Arial" w:hAnsi="Arial" w:cs="Arial"/>
          <w:color w:val="000000" w:themeColor="text1"/>
          <w:sz w:val="28"/>
          <w:szCs w:val="28"/>
          <w:lang w:val="en-GB"/>
        </w:rPr>
        <w:t>select count(*) into @var2 from magazzino</w:t>
      </w:r>
    </w:p>
    <w:p w14:paraId="6218F77E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where magazzino.via=Via and</w:t>
      </w:r>
    </w:p>
    <w:p w14:paraId="72DB94BB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magazzino.civico=civico and</w:t>
      </w:r>
    </w:p>
    <w:p w14:paraId="6CE5C2B7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magazzino.CAP=CAP;</w:t>
      </w:r>
    </w:p>
    <w:p w14:paraId="456BDF31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65E2641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001D7">
        <w:rPr>
          <w:rFonts w:ascii="Arial" w:hAnsi="Arial" w:cs="Arial"/>
          <w:color w:val="000000" w:themeColor="text1"/>
          <w:sz w:val="28"/>
          <w:szCs w:val="28"/>
          <w:lang w:val="en-GB"/>
        </w:rPr>
        <w:t>select count(*) into @var3 from azienda</w:t>
      </w:r>
    </w:p>
    <w:p w14:paraId="74EE6214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where azienda.via=Via and</w:t>
      </w:r>
    </w:p>
    <w:p w14:paraId="78358AA1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azienda.civico=civico and</w:t>
      </w:r>
    </w:p>
    <w:p w14:paraId="39143BF3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azienda.CAP=CAP;</w:t>
      </w:r>
    </w:p>
    <w:p w14:paraId="584C9DB0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4A3C90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001D7">
        <w:rPr>
          <w:rFonts w:ascii="Arial" w:hAnsi="Arial" w:cs="Arial"/>
          <w:color w:val="000000" w:themeColor="text1"/>
          <w:sz w:val="28"/>
          <w:szCs w:val="28"/>
          <w:lang w:val="en-GB"/>
        </w:rPr>
        <w:t>if(@var2+@var3=0) then return 1;</w:t>
      </w:r>
    </w:p>
    <w:p w14:paraId="510208B3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56149132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return 0;</w:t>
      </w:r>
    </w:p>
    <w:p w14:paraId="6E1300A8" w14:textId="77777777" w:rsidR="000001D7" w:rsidRP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24371A99" w14:textId="3081E359" w:rsid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01D7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01FB9A23" w14:textId="77777777" w:rsidR="000001D7" w:rsidRDefault="000001D7" w:rsidP="000001D7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85A28E5" w14:textId="79F9526B" w:rsidR="000001D7" w:rsidRPr="00BF62BF" w:rsidRDefault="000001D7" w:rsidP="009D7520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001D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rigger</w:t>
      </w:r>
    </w:p>
    <w:p w14:paraId="2CA88A54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58CF8385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create trigger V_indirizzo_soggetto</w:t>
      </w:r>
    </w:p>
    <w:p w14:paraId="2BF55857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fore insert on soggetto</w:t>
      </w:r>
    </w:p>
    <w:p w14:paraId="7E4ABEF8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for each row </w:t>
      </w:r>
    </w:p>
    <w:p w14:paraId="148D273C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gin</w:t>
      </w:r>
    </w:p>
    <w:p w14:paraId="0626D515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if(ControlloIndirizzi(new.Via,new.civico,new.CAP)=0) then</w:t>
      </w:r>
    </w:p>
    <w:p w14:paraId="1AC94785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ignal sqlstate '45000'</w:t>
      </w:r>
    </w:p>
    <w:p w14:paraId="36C97855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et message_text='Un SOGGETTO non può avere lo stesso indirizzo di un MAGAZZINO o un\' AZIENDA';</w:t>
      </w:r>
    </w:p>
    <w:p w14:paraId="6A1A2580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081D8A6D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705432CA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692D5C40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39009C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01D90FBB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create trigger V_indirizzo_magazzino</w:t>
      </w:r>
    </w:p>
    <w:p w14:paraId="7F3D2F1A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fore insert on magazzino</w:t>
      </w:r>
    </w:p>
    <w:p w14:paraId="69450529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 xml:space="preserve">for each row </w:t>
      </w:r>
    </w:p>
    <w:p w14:paraId="17E3EB76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gin</w:t>
      </w:r>
    </w:p>
    <w:p w14:paraId="1DCCC11F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if(ControlloIndirizzi(new.Via,new.civico,new.CAP)=0) then</w:t>
      </w:r>
    </w:p>
    <w:p w14:paraId="53197F07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ignal sqlstate '45000'</w:t>
      </w:r>
    </w:p>
    <w:p w14:paraId="142B154C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et message_text='Un MAGAZZINO non può avere lo stesso indirizzo di un SOGGETTO o un\' AZIENDA';</w:t>
      </w:r>
    </w:p>
    <w:p w14:paraId="53DCD1B6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5966096F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3A84CAC1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13632961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372ADB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0573EB61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create trigger V_indirizzo_azienda</w:t>
      </w:r>
    </w:p>
    <w:p w14:paraId="4B199738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fore insert on azienda</w:t>
      </w:r>
    </w:p>
    <w:p w14:paraId="2FCB14EA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 xml:space="preserve">for each row </w:t>
      </w:r>
    </w:p>
    <w:p w14:paraId="1CEE191F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begin</w:t>
      </w:r>
    </w:p>
    <w:p w14:paraId="75467201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if(ControlloIndirizzi(new.Via,new.civico,new.CAP)=0) then</w:t>
      </w:r>
    </w:p>
    <w:p w14:paraId="2A9095F6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ignal sqlstate '45000'</w:t>
      </w:r>
    </w:p>
    <w:p w14:paraId="07D5D31D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set message_text='Un\'AZIENDA non può avere lo stesso indirizzo di un SOGGETTO o un MAGAZZINO';</w:t>
      </w:r>
    </w:p>
    <w:p w14:paraId="3110C3B9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6B314EEB" w14:textId="77777777" w:rsidR="00BF62BF" w:rsidRP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6CDBC090" w14:textId="4032A4C6" w:rsidR="00BF62BF" w:rsidRDefault="00BF62BF" w:rsidP="00BF62BF">
      <w:pPr>
        <w:pStyle w:val="Paragrafoelenco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F62BF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71E81B44" w14:textId="6DF39E96" w:rsidR="00662389" w:rsidRDefault="00662389" w:rsidP="00662389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8B5FFE" w14:textId="77777777" w:rsidR="008F075C" w:rsidRDefault="008F075C" w:rsidP="00354E0E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5DE91C3D" w14:textId="77777777" w:rsidR="008F075C" w:rsidRDefault="008F075C" w:rsidP="00354E0E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66D990F7" w14:textId="71EE4C11" w:rsidR="00354E0E" w:rsidRPr="00354E0E" w:rsidRDefault="00354E0E" w:rsidP="00354E0E">
      <w:pPr>
        <w:jc w:val="both"/>
        <w:rPr>
          <w:rFonts w:ascii="Arial" w:hAnsi="Arial" w:cs="Arial"/>
          <w:sz w:val="28"/>
          <w:szCs w:val="28"/>
        </w:rPr>
      </w:pPr>
      <w:r w:rsidRPr="00354E0E">
        <w:rPr>
          <w:rFonts w:ascii="Arial" w:hAnsi="Arial" w:cs="Arial"/>
          <w:sz w:val="28"/>
          <w:szCs w:val="28"/>
          <w:u w:val="single"/>
        </w:rPr>
        <w:lastRenderedPageBreak/>
        <w:t>-</w:t>
      </w:r>
      <w:r w:rsidRPr="00354E0E">
        <w:rPr>
          <w:rFonts w:ascii="Arial" w:hAnsi="Arial" w:cs="Arial"/>
          <w:b/>
          <w:bCs/>
          <w:sz w:val="28"/>
          <w:szCs w:val="28"/>
          <w:u w:val="single"/>
        </w:rPr>
        <w:t>V.DataOra</w:t>
      </w:r>
      <w:r w:rsidRPr="00354E0E">
        <w:rPr>
          <w:rFonts w:ascii="Arial" w:hAnsi="Arial" w:cs="Arial"/>
          <w:sz w:val="28"/>
          <w:szCs w:val="28"/>
        </w:rPr>
        <w:t>: La data e l’ora di annuncio acquistato deve essere maggiore alla data e l’ora del medesimo annuncio appena pubblicato:</w:t>
      </w:r>
    </w:p>
    <w:p w14:paraId="439B4E9D" w14:textId="06F9BCE5" w:rsidR="00354E0E" w:rsidRDefault="00354E0E" w:rsidP="00354E0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4E0E">
        <w:rPr>
          <w:rFonts w:ascii="Arial" w:hAnsi="Arial" w:cs="Arial"/>
          <w:sz w:val="28"/>
          <w:szCs w:val="28"/>
        </w:rPr>
        <w:t>Per ogni istanza (AN,AP) di “ISA-AnnAc” con AN appartenente a ANNUNCIO  e AP appartenente a ANNUNCIO ACQUISTATO, sia D l’attributo “DataOra” di AN e D’ l’attributo “DataOra” di AC deve valere la regola: D &lt; D’;</w:t>
      </w:r>
    </w:p>
    <w:p w14:paraId="35D040EC" w14:textId="77777777" w:rsidR="00354E0E" w:rsidRDefault="00354E0E" w:rsidP="00354E0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C8A884A" w14:textId="115780F9" w:rsidR="00354E0E" w:rsidRDefault="00354E0E" w:rsidP="00354E0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QL</w:t>
      </w:r>
      <w:r>
        <w:rPr>
          <w:rFonts w:ascii="Arial" w:hAnsi="Arial" w:cs="Arial"/>
          <w:sz w:val="28"/>
          <w:szCs w:val="28"/>
        </w:rPr>
        <w:t>:</w:t>
      </w:r>
    </w:p>
    <w:p w14:paraId="64FB77DE" w14:textId="77777777" w:rsidR="00354E0E" w:rsidRDefault="00354E0E" w:rsidP="00354E0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617D515" w14:textId="608A4DA0" w:rsidR="00662389" w:rsidRPr="008A33D1" w:rsidRDefault="00354E0E" w:rsidP="0066238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A33D1">
        <w:rPr>
          <w:rFonts w:ascii="Arial" w:hAnsi="Arial" w:cs="Arial"/>
          <w:b/>
          <w:bCs/>
          <w:sz w:val="28"/>
          <w:szCs w:val="28"/>
          <w:u w:val="single"/>
        </w:rPr>
        <w:t>Funzione</w:t>
      </w:r>
    </w:p>
    <w:p w14:paraId="6AC1749D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/* INIZIO: V.DataOra; */</w:t>
      </w:r>
    </w:p>
    <w:p w14:paraId="1AA3A04D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$$</w:t>
      </w:r>
    </w:p>
    <w:p w14:paraId="124967B7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t>create function ControlloOra(asdf timestamp, codice int) returns int deterministic begin</w:t>
      </w:r>
    </w:p>
    <w:p w14:paraId="251CA4BC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t>set @var1 = (select DataOra from annuncio</w:t>
      </w:r>
    </w:p>
    <w:p w14:paraId="56E87E30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where annuncio.codice=codice);</w:t>
      </w:r>
    </w:p>
    <w:p w14:paraId="303DD2A0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t>if(@var1&gt;asdf) then return 0;</w:t>
      </w:r>
    </w:p>
    <w:p w14:paraId="4EC62023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if;</w:t>
      </w:r>
    </w:p>
    <w:p w14:paraId="21CBBAA7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return 1;</w:t>
      </w:r>
    </w:p>
    <w:p w14:paraId="1FC46DA4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$$</w:t>
      </w:r>
    </w:p>
    <w:p w14:paraId="4DAEDF4E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;</w:t>
      </w:r>
    </w:p>
    <w:p w14:paraId="48B98C0D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13EAAF6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t xml:space="preserve">drop function if exists ControlloOra; </w:t>
      </w:r>
    </w:p>
    <w:p w14:paraId="2C3169D9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7EB6726F" w14:textId="0F957135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Trigger</w:t>
      </w:r>
    </w:p>
    <w:p w14:paraId="38510CE7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$$</w:t>
      </w:r>
    </w:p>
    <w:p w14:paraId="1868C812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create trigger V_DataOraAcquisto</w:t>
      </w:r>
    </w:p>
    <w:p w14:paraId="06D01F54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before insert on annuncioacquistato</w:t>
      </w:r>
    </w:p>
    <w:p w14:paraId="794E833F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for each row</w:t>
      </w:r>
    </w:p>
    <w:p w14:paraId="540E0EC2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begin</w:t>
      </w:r>
    </w:p>
    <w:p w14:paraId="3A590085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if(ControlloOra(new.DataOra,new.Annuncio)=0) then</w:t>
      </w:r>
    </w:p>
    <w:p w14:paraId="0375B235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signal sqlstate '45000'</w:t>
      </w:r>
    </w:p>
    <w:p w14:paraId="55423E18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set message_text='La DataOra dell\'annuncio acquistato deve essere maggiore della DataOra dell\'annuncio pubblicato';</w:t>
      </w:r>
    </w:p>
    <w:p w14:paraId="69550A50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if;</w:t>
      </w:r>
    </w:p>
    <w:p w14:paraId="7E7998F8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$$</w:t>
      </w:r>
    </w:p>
    <w:p w14:paraId="19EE503E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;</w:t>
      </w:r>
    </w:p>
    <w:p w14:paraId="66890E99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301E6A3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lastRenderedPageBreak/>
        <w:t xml:space="preserve">DROP TRIGGER IF EXISTS V_DataOraAcquisto; </w:t>
      </w:r>
    </w:p>
    <w:p w14:paraId="6AF9D9FF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0E2D033A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$$</w:t>
      </w:r>
    </w:p>
    <w:p w14:paraId="6FE177A6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create trigger V_DataOraVenduto</w:t>
      </w:r>
    </w:p>
    <w:p w14:paraId="37B80242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before insert on annunciovenduto</w:t>
      </w:r>
    </w:p>
    <w:p w14:paraId="293B67A2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for each row</w:t>
      </w:r>
    </w:p>
    <w:p w14:paraId="67037A88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begin</w:t>
      </w:r>
    </w:p>
    <w:p w14:paraId="0B809497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if(ControlloOra(new.DataOra,new.Annuncio)=0) then</w:t>
      </w:r>
    </w:p>
    <w:p w14:paraId="5ED12EE2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signal sqlstate '45000'</w:t>
      </w:r>
    </w:p>
    <w:p w14:paraId="1A007FA0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set message_text='La DataOra dell\'annuncio venduto deve essere maggiore della DataOra dell\'annuncio pubblicato';</w:t>
      </w:r>
    </w:p>
    <w:p w14:paraId="202CE9B4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if;</w:t>
      </w:r>
    </w:p>
    <w:p w14:paraId="760E6A4A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end $$</w:t>
      </w:r>
    </w:p>
    <w:p w14:paraId="2210992A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delimiter ;</w:t>
      </w:r>
    </w:p>
    <w:p w14:paraId="71D09288" w14:textId="77777777" w:rsidR="008A33D1" w:rsidRP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8A33D1">
        <w:rPr>
          <w:rFonts w:ascii="Arial" w:hAnsi="Arial" w:cs="Arial"/>
          <w:sz w:val="28"/>
          <w:szCs w:val="28"/>
          <w:lang w:val="en-GB"/>
        </w:rPr>
        <w:t xml:space="preserve">DROP TRIGGER IF EXISTS V_DataOraVenduto; </w:t>
      </w:r>
    </w:p>
    <w:p w14:paraId="34D0DA4D" w14:textId="2C2A00A5" w:rsidR="008A33D1" w:rsidRDefault="008A33D1" w:rsidP="008A33D1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A33D1">
        <w:rPr>
          <w:rFonts w:ascii="Arial" w:hAnsi="Arial" w:cs="Arial"/>
          <w:sz w:val="28"/>
          <w:szCs w:val="28"/>
        </w:rPr>
        <w:t>/* FINE: V.DataOra; */</w:t>
      </w:r>
    </w:p>
    <w:p w14:paraId="626785B1" w14:textId="33B0B99C" w:rsidR="00BE1843" w:rsidRDefault="00BE1843" w:rsidP="00BE184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B7440E1" w14:textId="1F8B5767" w:rsidR="008F075C" w:rsidRDefault="008F075C" w:rsidP="00BE184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A4C875" w14:textId="2FAB19A1" w:rsidR="001334FD" w:rsidRDefault="001334FD" w:rsidP="00BE184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030942" w14:textId="77777777" w:rsidR="001334FD" w:rsidRDefault="001334FD" w:rsidP="00BE184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B37626" w14:textId="77777777" w:rsidR="008F075C" w:rsidRDefault="008F075C" w:rsidP="00BE184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A145F9" w14:textId="55E9A6DE" w:rsidR="00BE1843" w:rsidRPr="00BE1843" w:rsidRDefault="00BE1843" w:rsidP="00BE1843">
      <w:pPr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b/>
          <w:bCs/>
          <w:sz w:val="28"/>
          <w:szCs w:val="28"/>
          <w:u w:val="single"/>
        </w:rPr>
        <w:t>-V.SpedizioneData</w:t>
      </w:r>
      <w:r w:rsidRPr="00BE1843">
        <w:rPr>
          <w:rFonts w:ascii="Arial" w:hAnsi="Arial" w:cs="Arial"/>
          <w:sz w:val="28"/>
          <w:szCs w:val="28"/>
        </w:rPr>
        <w:t xml:space="preserve">: La data di una Spedizione effettuata non può essere minore della data della sua Spedizione non effettuata: </w:t>
      </w:r>
    </w:p>
    <w:p w14:paraId="5D9D0594" w14:textId="5F0FFEAD" w:rsid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Per ogni istanza (S,E) di “ISA-SpEff” con S appartenente a SPEDIZIONE e E appartenente a EFFETTUATA e per ogni istanza (S,N) con N appartenente a NON EFFETTUATA, sia D l’attributo data di N e D’ l’attributo data di E, deve valere la regola D &lt;= D’;</w:t>
      </w:r>
    </w:p>
    <w:p w14:paraId="03AA26EA" w14:textId="083685F9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QL</w:t>
      </w:r>
    </w:p>
    <w:p w14:paraId="2EBE64E5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0CF72E93" w14:textId="2AA3BB37" w:rsidR="00BE1843" w:rsidRPr="00F53804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NZIONI</w:t>
      </w:r>
    </w:p>
    <w:p w14:paraId="6651FC8D" w14:textId="1E5A81ED" w:rsidR="00F53804" w:rsidRPr="00BE1843" w:rsidRDefault="00F53804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53804">
        <w:rPr>
          <w:rFonts w:ascii="Arial" w:hAnsi="Arial" w:cs="Arial"/>
          <w:sz w:val="28"/>
          <w:szCs w:val="28"/>
        </w:rPr>
        <w:t>/* INIZIO: Controllo della data */</w:t>
      </w:r>
    </w:p>
    <w:p w14:paraId="002A90AB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delimiter $$</w:t>
      </w:r>
    </w:p>
    <w:p w14:paraId="7BFC9C1A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BE1843">
        <w:rPr>
          <w:rFonts w:ascii="Arial" w:hAnsi="Arial" w:cs="Arial"/>
          <w:sz w:val="28"/>
          <w:szCs w:val="28"/>
          <w:lang w:val="en-GB"/>
        </w:rPr>
        <w:t>create function ControlloData(x date,Spedizione int) returns int deterministic begin</w:t>
      </w:r>
    </w:p>
    <w:p w14:paraId="24FD8331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BE1843">
        <w:rPr>
          <w:rFonts w:ascii="Arial" w:hAnsi="Arial" w:cs="Arial"/>
          <w:sz w:val="28"/>
          <w:szCs w:val="28"/>
          <w:lang w:val="en-GB"/>
        </w:rPr>
        <w:t>select Data into @var1 from noneffettuata</w:t>
      </w:r>
    </w:p>
    <w:p w14:paraId="2C9EA653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where noneffettuata.Spedizione=Spedizione;</w:t>
      </w:r>
    </w:p>
    <w:p w14:paraId="5D5F887B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BE1843">
        <w:rPr>
          <w:rFonts w:ascii="Arial" w:hAnsi="Arial" w:cs="Arial"/>
          <w:sz w:val="28"/>
          <w:szCs w:val="28"/>
          <w:lang w:val="en-GB"/>
        </w:rPr>
        <w:lastRenderedPageBreak/>
        <w:t>if(@var1&gt;x) then return 0; end if;</w:t>
      </w:r>
    </w:p>
    <w:p w14:paraId="3503B7B7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return 1;</w:t>
      </w:r>
    </w:p>
    <w:p w14:paraId="6AABC9E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end $$</w:t>
      </w:r>
    </w:p>
    <w:p w14:paraId="1BD0214D" w14:textId="11371C98" w:rsid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delimiter ;</w:t>
      </w:r>
    </w:p>
    <w:p w14:paraId="0A50AF3D" w14:textId="6A2FEBC5" w:rsidR="00F53804" w:rsidRDefault="00F53804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53804">
        <w:rPr>
          <w:rFonts w:ascii="Arial" w:hAnsi="Arial" w:cs="Arial"/>
          <w:sz w:val="28"/>
          <w:szCs w:val="28"/>
        </w:rPr>
        <w:t xml:space="preserve">/* </w:t>
      </w:r>
      <w:r>
        <w:rPr>
          <w:rFonts w:ascii="Arial" w:hAnsi="Arial" w:cs="Arial"/>
          <w:sz w:val="28"/>
          <w:szCs w:val="28"/>
        </w:rPr>
        <w:t>FINE</w:t>
      </w:r>
      <w:r w:rsidRPr="00F53804">
        <w:rPr>
          <w:rFonts w:ascii="Arial" w:hAnsi="Arial" w:cs="Arial"/>
          <w:sz w:val="28"/>
          <w:szCs w:val="28"/>
        </w:rPr>
        <w:t>: Controllo della data */</w:t>
      </w:r>
    </w:p>
    <w:p w14:paraId="57E0CA3C" w14:textId="77777777" w:rsid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46E1985" w14:textId="4B74C560" w:rsidR="00BE1843" w:rsidRPr="00F53804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IGGER</w:t>
      </w:r>
    </w:p>
    <w:p w14:paraId="59C4C16D" w14:textId="5CADD6FF" w:rsidR="00F53804" w:rsidRPr="00BE1843" w:rsidRDefault="00F53804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53804">
        <w:rPr>
          <w:rFonts w:ascii="Arial" w:hAnsi="Arial" w:cs="Arial"/>
          <w:sz w:val="28"/>
          <w:szCs w:val="28"/>
        </w:rPr>
        <w:t>/* INIZIO: trigger per l'ISA disgiunta di SPEDIZIONE (EFFETTUATA) */</w:t>
      </w:r>
    </w:p>
    <w:p w14:paraId="3889AFE8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delimiter $$</w:t>
      </w:r>
    </w:p>
    <w:p w14:paraId="152E3578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create trigger V_DataOra</w:t>
      </w:r>
    </w:p>
    <w:p w14:paraId="28C5FC6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before insert on effettuata</w:t>
      </w:r>
    </w:p>
    <w:p w14:paraId="4E71FED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for each row</w:t>
      </w:r>
    </w:p>
    <w:p w14:paraId="064B94F8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begin</w:t>
      </w:r>
    </w:p>
    <w:p w14:paraId="1C9EAD69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if(ControlloData(new.Data,new.Spedizione)=0) then</w:t>
      </w:r>
    </w:p>
    <w:p w14:paraId="0E6F5B48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signal sqlstate '45000'</w:t>
      </w:r>
    </w:p>
    <w:p w14:paraId="610D8D3B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set message_text='La data deve essere maggiore o uguale alla Data della sua Spedizione non effettuata';</w:t>
      </w:r>
    </w:p>
    <w:p w14:paraId="5FEFF37D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end if;</w:t>
      </w:r>
    </w:p>
    <w:p w14:paraId="135CE133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end $$</w:t>
      </w:r>
    </w:p>
    <w:p w14:paraId="421EEE50" w14:textId="141DC975" w:rsid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E1843">
        <w:rPr>
          <w:rFonts w:ascii="Arial" w:hAnsi="Arial" w:cs="Arial"/>
          <w:sz w:val="28"/>
          <w:szCs w:val="28"/>
        </w:rPr>
        <w:t>delimiter ;</w:t>
      </w:r>
    </w:p>
    <w:p w14:paraId="55C658A8" w14:textId="4AE49894" w:rsidR="00F53804" w:rsidRDefault="00F53804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53804">
        <w:rPr>
          <w:rFonts w:ascii="Arial" w:hAnsi="Arial" w:cs="Arial"/>
          <w:sz w:val="28"/>
          <w:szCs w:val="28"/>
        </w:rPr>
        <w:t>/* FINE: trigger per l'ISA disgiunta di SPEDIZIONE (EFFETTUATA) */</w:t>
      </w:r>
    </w:p>
    <w:p w14:paraId="5F17006A" w14:textId="17F40C2D" w:rsidR="00BE1843" w:rsidRDefault="00BE1843" w:rsidP="00BE184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99647B6" w14:textId="77777777" w:rsidR="008F075C" w:rsidRDefault="008F075C" w:rsidP="00BE184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C972F67" w14:textId="75B38816" w:rsidR="008F075C" w:rsidRDefault="008F075C" w:rsidP="00BE184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378B553" w14:textId="48D0D20C" w:rsidR="001334FD" w:rsidRDefault="001334FD" w:rsidP="00BE184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E16E63C" w14:textId="77777777" w:rsidR="001334FD" w:rsidRDefault="001334FD" w:rsidP="00BE184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3BB267B" w14:textId="3549D5AD" w:rsidR="00BE1843" w:rsidRPr="00BE1843" w:rsidRDefault="00BE1843" w:rsidP="00BE184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-V.SpedizioneISAEffNonEff</w:t>
      </w:r>
      <w:r w:rsidRPr="00BE1843">
        <w:rPr>
          <w:rFonts w:ascii="Arial" w:hAnsi="Arial" w:cs="Arial"/>
          <w:color w:val="000000" w:themeColor="text1"/>
          <w:sz w:val="28"/>
          <w:szCs w:val="28"/>
        </w:rPr>
        <w:t>: ogni istanza di Spedizione deve partecipare o alla relazione ISA-SpEff o alla relazione ISA-SpN ma non ad entrambe:</w:t>
      </w:r>
    </w:p>
    <w:p w14:paraId="7DC00822" w14:textId="4B04FD2F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 xml:space="preserve">Per ogni SP </w:t>
      </w:r>
      <w:r w:rsidRPr="00BE1843">
        <w:rPr>
          <w:rFonts w:ascii="Arial" w:hAnsi="Arial" w:cs="Arial"/>
          <w:sz w:val="28"/>
          <w:szCs w:val="28"/>
        </w:rPr>
        <w:t>appartenente a SPEDIZIONE, SP deve  fare parte dell’istanza (SP,EFF) di “ISA-SpEff” con EFF appartenente a EFFETTUATA, oppure deve fare parte dell’istanza (SP,NEFF) di “ISA-SpN” con NEFF appartenente a NON EFFETTUATA, ma non può farne parte ad entrambe;</w:t>
      </w:r>
    </w:p>
    <w:p w14:paraId="1971BF3B" w14:textId="7D664C4F" w:rsidR="00BE1843" w:rsidRPr="00F50F2A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NZIONI</w:t>
      </w:r>
    </w:p>
    <w:p w14:paraId="588A7FF0" w14:textId="230A30B4" w:rsidR="00F50F2A" w:rsidRPr="00BE1843" w:rsidRDefault="00F50F2A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/* Si è pensato a livello applicazione che quando viene comprato un annuncio viene inserito direttamente in “non effettuato”;</w:t>
      </w:r>
    </w:p>
    <w:p w14:paraId="6E8E0AF3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/* INIZIO: funzione per controllare se il record che sto per inserire in noneffettuata non sia già in effettuata */</w:t>
      </w:r>
    </w:p>
    <w:p w14:paraId="5A46F8B3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6FBFBE92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create function ControlloISASpedizione(Spedizione int) returns int deterministic begin</w:t>
      </w:r>
    </w:p>
    <w:p w14:paraId="29FED52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BE1843">
        <w:rPr>
          <w:rFonts w:ascii="Arial" w:hAnsi="Arial" w:cs="Arial"/>
          <w:color w:val="000000" w:themeColor="text1"/>
          <w:sz w:val="28"/>
          <w:szCs w:val="28"/>
          <w:lang w:val="en-GB"/>
        </w:rPr>
        <w:t>select count(*) into @var1 from effettuata</w:t>
      </w:r>
    </w:p>
    <w:p w14:paraId="30454684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where effettuata.Spedizione=Spedizione;</w:t>
      </w:r>
    </w:p>
    <w:p w14:paraId="6CAEF2A5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9F82BB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BE1843">
        <w:rPr>
          <w:rFonts w:ascii="Arial" w:hAnsi="Arial" w:cs="Arial"/>
          <w:color w:val="000000" w:themeColor="text1"/>
          <w:sz w:val="28"/>
          <w:szCs w:val="28"/>
          <w:lang w:val="en-GB"/>
        </w:rPr>
        <w:t>if(@var1&gt;0) then return 0; end if;</w:t>
      </w:r>
    </w:p>
    <w:p w14:paraId="1866EAD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return 1;</w:t>
      </w:r>
    </w:p>
    <w:p w14:paraId="3F4D238F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0D5A07C8" w14:textId="77777777" w:rsidR="00BE1843" w:rsidRP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5BB208D0" w14:textId="797211D6" w:rsidR="00BE1843" w:rsidRDefault="00BE1843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E1843">
        <w:rPr>
          <w:rFonts w:ascii="Arial" w:hAnsi="Arial" w:cs="Arial"/>
          <w:color w:val="000000" w:themeColor="text1"/>
          <w:sz w:val="28"/>
          <w:szCs w:val="28"/>
        </w:rPr>
        <w:t>/* FINE: funzione per controllare se il record che sto per inserire in noneffettuata non sia già in effettuata */</w:t>
      </w:r>
    </w:p>
    <w:p w14:paraId="2823435E" w14:textId="77777777" w:rsidR="00F53804" w:rsidRDefault="00F53804" w:rsidP="00BE18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9C7CA2B" w14:textId="45E5F1D3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RIGGER</w:t>
      </w:r>
    </w:p>
    <w:p w14:paraId="290BF432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/* INIZIO: trigger per l'ISA disgiunta di SPEDIZIONE (NONEFFETTUATA) */</w:t>
      </w:r>
    </w:p>
    <w:p w14:paraId="4AA3FBB4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0FFC048E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create trigger V_SpedizioneISAEffNonEff_2</w:t>
      </w:r>
    </w:p>
    <w:p w14:paraId="52477F18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before insert on noneffettuata</w:t>
      </w:r>
    </w:p>
    <w:p w14:paraId="1BE3AED0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for each row</w:t>
      </w:r>
    </w:p>
    <w:p w14:paraId="08B6150B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begin</w:t>
      </w:r>
    </w:p>
    <w:p w14:paraId="4C51F24E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if(ControlloISASpedizione(new.Spedizione)=0) then</w:t>
      </w:r>
    </w:p>
    <w:p w14:paraId="7EC973B9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signal sqlstate '45000'</w:t>
      </w:r>
    </w:p>
    <w:p w14:paraId="116974CC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set message_text='Questa spedizione è stata già effettuata';</w:t>
      </w:r>
    </w:p>
    <w:p w14:paraId="15B281DD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7C2CC742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5CE53638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3875E056" w14:textId="217B0D70" w:rsid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/* FINE: trigger per l'ISA disgiunta di SPEDIZIONE (NONEFFETTUATA) */</w:t>
      </w:r>
    </w:p>
    <w:p w14:paraId="08BF36BE" w14:textId="77777777" w:rsid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74A829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/* INIZIO: trigger per il controllo della data prima dell'inserimento */</w:t>
      </w:r>
    </w:p>
    <w:p w14:paraId="2A63EB3D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delimiter $$</w:t>
      </w:r>
    </w:p>
    <w:p w14:paraId="56443B6E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create trigger V_DataOra</w:t>
      </w:r>
    </w:p>
    <w:p w14:paraId="12A8D49D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before insert on effettuata</w:t>
      </w:r>
    </w:p>
    <w:p w14:paraId="71F142DB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lastRenderedPageBreak/>
        <w:t>for each row</w:t>
      </w:r>
    </w:p>
    <w:p w14:paraId="4F9EB1C3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begin</w:t>
      </w:r>
    </w:p>
    <w:p w14:paraId="16165664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if(ControlloData(new.Data,new.Spedizione)=0) then</w:t>
      </w:r>
    </w:p>
    <w:p w14:paraId="71FCF7EB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signal sqlstate '45000'</w:t>
      </w:r>
    </w:p>
    <w:p w14:paraId="10BFD80D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set message_text='La data deve essere maggiore o uguale alla Data della sua Spedizione non effettuata';</w:t>
      </w:r>
    </w:p>
    <w:p w14:paraId="2AD030EF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end if;</w:t>
      </w:r>
    </w:p>
    <w:p w14:paraId="0FF1FBDF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end $$</w:t>
      </w:r>
    </w:p>
    <w:p w14:paraId="51585295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delimiter ;</w:t>
      </w:r>
    </w:p>
    <w:p w14:paraId="4464FD4A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55CD95" w14:textId="77777777" w:rsidR="00F53804" w:rsidRP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drop trigger V_DataOra;</w:t>
      </w:r>
    </w:p>
    <w:p w14:paraId="62B8F473" w14:textId="09EA88F7" w:rsidR="00F53804" w:rsidRDefault="00F53804" w:rsidP="00F5380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53804">
        <w:rPr>
          <w:rFonts w:ascii="Arial" w:hAnsi="Arial" w:cs="Arial"/>
          <w:color w:val="000000" w:themeColor="text1"/>
          <w:sz w:val="28"/>
          <w:szCs w:val="28"/>
        </w:rPr>
        <w:t>/* FINE: trigger per il controllo della data prima dell'inserimento */</w:t>
      </w:r>
    </w:p>
    <w:p w14:paraId="05951399" w14:textId="4DB6CC7B" w:rsidR="00FE6919" w:rsidRDefault="00FE6919" w:rsidP="00FE6919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C17861" w14:textId="213A52A3" w:rsidR="008F075C" w:rsidRDefault="008F075C" w:rsidP="00FE6919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</w:pPr>
    </w:p>
    <w:p w14:paraId="5580F362" w14:textId="4F05CAF8" w:rsidR="001334FD" w:rsidRDefault="001334FD" w:rsidP="00FE6919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</w:pPr>
    </w:p>
    <w:p w14:paraId="2C487A2A" w14:textId="73837093" w:rsidR="001334FD" w:rsidRDefault="001334FD" w:rsidP="00FE6919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</w:pPr>
    </w:p>
    <w:p w14:paraId="1482B702" w14:textId="77777777" w:rsidR="001334FD" w:rsidRDefault="001334FD" w:rsidP="00FE6919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</w:pPr>
    </w:p>
    <w:p w14:paraId="28604E92" w14:textId="77777777" w:rsidR="008F075C" w:rsidRDefault="008F075C" w:rsidP="00FE6919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</w:pPr>
    </w:p>
    <w:p w14:paraId="1154DCD2" w14:textId="5233CD85" w:rsidR="00FE6919" w:rsidRPr="00FE6919" w:rsidRDefault="00FE6919" w:rsidP="00FE6919">
      <w:pPr>
        <w:spacing w:after="0"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-V.SpedizioneISASpSerISASpAut</w:t>
      </w: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: ogni istanza di Spedizione deve partecipare o alla relazione ISA-SpAut o alla relazione ISA-SpSer ma non ad entrambe:</w:t>
      </w:r>
    </w:p>
    <w:p w14:paraId="7FA823E6" w14:textId="707636EC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Per ogni SP </w:t>
      </w:r>
      <w:r w:rsidRPr="00FE6919">
        <w:rPr>
          <w:rFonts w:ascii="Arial" w:eastAsia="Arial" w:hAnsi="Arial" w:cs="Arial"/>
          <w:sz w:val="28"/>
          <w:szCs w:val="28"/>
          <w:lang w:val="it" w:eastAsia="it-IT"/>
        </w:rPr>
        <w:t>appartenente a SPEDIZIONE, SP deve  fare parte dell’istanza (SP,EFF) di “ISA-SpSer” con EFF appartenente a SERVIZIO, oppure deve fare parte dell’istanza (SP,NEFF) di “ISA-SpAut” con NEFF appartenente a AUTONOMA, ma non può farne parte ad entrambe;</w:t>
      </w:r>
    </w:p>
    <w:p w14:paraId="0225EC0E" w14:textId="29409FE6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</w:t>
      </w:r>
    </w:p>
    <w:p w14:paraId="2F42FCA5" w14:textId="42074C0C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7D3F69F0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controllo che solo un'istanza tra SERVIZIO/AUTONOMA ci può essere */</w:t>
      </w:r>
    </w:p>
    <w:p w14:paraId="04D02A8E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40FD418F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create function ControlloDisgiunzioneServizio(x int) returns int deterministic begin</w:t>
      </w:r>
    </w:p>
    <w:p w14:paraId="4EC8D8B9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select count(*) into @var1 from servizio</w:t>
      </w:r>
    </w:p>
    <w:p w14:paraId="0A2F1FE1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where servizio.Spedizione=x;</w:t>
      </w:r>
    </w:p>
    <w:p w14:paraId="4CE6B914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A5712E6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if(@var1&gt;0) then return 0; end if;</w:t>
      </w:r>
    </w:p>
    <w:p w14:paraId="097CEB35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return 1;</w:t>
      </w:r>
    </w:p>
    <w:p w14:paraId="18580814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lastRenderedPageBreak/>
        <w:t>end $$</w:t>
      </w:r>
    </w:p>
    <w:p w14:paraId="043AA71C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5929875B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controllo che solo un'istanza tra SERVIZIO/AUTONOMA ci può essere */</w:t>
      </w:r>
    </w:p>
    <w:p w14:paraId="293A9204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70062C4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4D9E5B2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controllo che solo un'istanza tra SERVIZIO/AUTONOMA ci può essere */</w:t>
      </w:r>
    </w:p>
    <w:p w14:paraId="664DDE7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545C5E5C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create function ControlloDisgiunzioneAutonoma(x int) returns int deterministic begin</w:t>
      </w:r>
    </w:p>
    <w:p w14:paraId="769CD52C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select count(*) into @var1 from autonoma</w:t>
      </w:r>
    </w:p>
    <w:p w14:paraId="79AAEC72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where autonoma.Spedizione=x;</w:t>
      </w:r>
    </w:p>
    <w:p w14:paraId="2D3DCE2C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71B3218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if(@var1&gt;0) then return 0; end if;</w:t>
      </w:r>
    </w:p>
    <w:p w14:paraId="295DA0D5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return 1;</w:t>
      </w:r>
    </w:p>
    <w:p w14:paraId="07EFC441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2CFD4F03" w14:textId="182591D4" w:rsid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74582963" w14:textId="77777777" w:rsid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AEE9C7A" w14:textId="0F98901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TRIGGER</w:t>
      </w:r>
    </w:p>
    <w:p w14:paraId="0189833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disgiunzione AUTONOMA da SERVIZIO */</w:t>
      </w:r>
    </w:p>
    <w:p w14:paraId="137B908D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0665343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create trigger V_SpedizioneISASpSerISASpAut_1 </w:t>
      </w:r>
    </w:p>
    <w:p w14:paraId="7390C96D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fore insert on autonoma</w:t>
      </w:r>
    </w:p>
    <w:p w14:paraId="148C5FEF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68492352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58DCF64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f(ControlloDisgiunzioneServizio(new.Spedizione)=0) then</w:t>
      </w:r>
    </w:p>
    <w:p w14:paraId="2FE0D471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ignal sqlstate '45000'</w:t>
      </w:r>
    </w:p>
    <w:p w14:paraId="5F42B3F0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message_text='Questa spedizione è impostata su SERVIZIO';</w:t>
      </w:r>
    </w:p>
    <w:p w14:paraId="1CFDE391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5310024C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28350889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15952AF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disgiunzione AUTONOMA da SERVIZIO */</w:t>
      </w:r>
    </w:p>
    <w:p w14:paraId="169E0C3E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8485714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1A4168B8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A5B1523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disgiunzione SERVIZIO da AUTONOMA */</w:t>
      </w:r>
    </w:p>
    <w:p w14:paraId="7346C5B0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7D1AF94E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lastRenderedPageBreak/>
        <w:t>create trigger V_SpedizioneISASpSerISASpAut_2</w:t>
      </w:r>
    </w:p>
    <w:p w14:paraId="0EDB15A8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fore insert on servizio</w:t>
      </w:r>
    </w:p>
    <w:p w14:paraId="05DA8C4D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2C451747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719AC632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if(ControlloDisgiunzioneAutonoma(new.Spedizione)=0) then </w:t>
      </w:r>
    </w:p>
    <w:p w14:paraId="59B27056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ignal sqlstate '45000'</w:t>
      </w:r>
    </w:p>
    <w:p w14:paraId="2D8C7CF8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message_text='Questa spedizione è impostata su AUTONOMA';</w:t>
      </w:r>
    </w:p>
    <w:p w14:paraId="01A2F4E3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6399642E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0EA53000" w14:textId="77777777" w:rsidR="00FE6919" w:rsidRP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6ADC7694" w14:textId="7BF77983" w:rsidR="00FE6919" w:rsidRDefault="00FE6919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FE6919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disgiunzione SERVIZIO da AUTONOMA */</w:t>
      </w:r>
    </w:p>
    <w:p w14:paraId="5FFD9870" w14:textId="201E73E4" w:rsidR="008F075C" w:rsidRDefault="008F075C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B50B018" w14:textId="71806062" w:rsidR="001334FD" w:rsidRDefault="001334FD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64FE7D5F" w14:textId="121C8366" w:rsidR="001334FD" w:rsidRDefault="001334FD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6AE9AA62" w14:textId="77777777" w:rsidR="001334FD" w:rsidRDefault="001334FD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EC8CAB9" w14:textId="581613EA" w:rsidR="008F075C" w:rsidRDefault="008F075C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6206E9BF" w14:textId="77777777" w:rsidR="008F075C" w:rsidRPr="00FE6919" w:rsidRDefault="008F075C" w:rsidP="008F075C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0B8F347" w14:textId="77777777" w:rsidR="008F075C" w:rsidRPr="008F075C" w:rsidRDefault="008F075C" w:rsidP="008F075C">
      <w:pPr>
        <w:spacing w:after="0"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-V.SoggettoISASogUtISASogDir</w:t>
      </w: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: ogni istanza di Soggetto deve partecipare o alla relazione ISA-SogUt o alla relazione ISA-SogDir ma non ad entrambe:</w:t>
      </w:r>
    </w:p>
    <w:p w14:paraId="78CF64AB" w14:textId="710AC727" w:rsidR="00FE6919" w:rsidRDefault="008F075C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Per ogni SP </w:t>
      </w:r>
      <w:r w:rsidRPr="008F075C">
        <w:rPr>
          <w:rFonts w:ascii="Arial" w:eastAsia="Arial" w:hAnsi="Arial" w:cs="Arial"/>
          <w:sz w:val="28"/>
          <w:szCs w:val="28"/>
          <w:lang w:val="it" w:eastAsia="it-IT"/>
        </w:rPr>
        <w:t>appartenente a SOGGETTO, SP deve  fare parte dell’istanza (SP,EFF) di “ISA-SogUt” con EFF appartenente a UTENTE, oppure deve fare parte dell’istanza (SP,NEFF) di “ISA-SogDir” con NEFF appartenente a DIRETTORE MAGAZZINO, ma non può farne parte ad entrambe;</w:t>
      </w:r>
    </w:p>
    <w:p w14:paraId="45870BEB" w14:textId="3234B62B" w:rsidR="008F075C" w:rsidRPr="008F075C" w:rsidRDefault="008F075C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SQL</w:t>
      </w:r>
    </w:p>
    <w:p w14:paraId="2B3D58FA" w14:textId="5DA6CADE" w:rsidR="008F075C" w:rsidRPr="008F075C" w:rsidRDefault="008F075C" w:rsidP="00FE69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FUNZIONI</w:t>
      </w:r>
    </w:p>
    <w:p w14:paraId="5F90E05F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funzione per il controllo disgiunzione UTENTE -&gt; DIRETTORE MAGAZZINO */</w:t>
      </w:r>
    </w:p>
    <w:p w14:paraId="53FC815D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18FBB95C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create function ControlloDisgiunzioneDirettoreMagazzino(x varchar(15)) returns int deterministic begin</w:t>
      </w:r>
    </w:p>
    <w:p w14:paraId="0C02B978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select count(*) into @var1 from direttoremagazzino</w:t>
      </w:r>
    </w:p>
    <w:p w14:paraId="5F91E92A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where direttoremagazzino.Soggetto=x;</w:t>
      </w:r>
    </w:p>
    <w:p w14:paraId="7BAACF6A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62E4099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if(@var1&gt;0) then return 0; end if;</w:t>
      </w:r>
    </w:p>
    <w:p w14:paraId="61500DD0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return 1;</w:t>
      </w:r>
    </w:p>
    <w:p w14:paraId="572ED45B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3A958133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lastRenderedPageBreak/>
        <w:t>delimiter ;</w:t>
      </w:r>
    </w:p>
    <w:p w14:paraId="148A48B6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funzione per il controllo disgiunzione UTENTE -&gt; DIRETTORE MAGAZZINO */</w:t>
      </w:r>
    </w:p>
    <w:p w14:paraId="18143706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A8FB0E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58271F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085A3D90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funzione per il controllo disgiunzione DIRETTORE MAGAZZINO -&gt; UTENTE */</w:t>
      </w:r>
    </w:p>
    <w:p w14:paraId="08F87F54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40396DF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create function ControlloDisgiunzioneUtente(x varchar(15)) returns int deterministic begin</w:t>
      </w:r>
    </w:p>
    <w:p w14:paraId="763C7C43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select count(*) into @var1 from utente</w:t>
      </w:r>
    </w:p>
    <w:p w14:paraId="097806E3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where utente.Soggetto=x;</w:t>
      </w:r>
    </w:p>
    <w:p w14:paraId="5CACDF58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6F012B9A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if(@var1&gt;0) then return 0; end if;</w:t>
      </w:r>
    </w:p>
    <w:p w14:paraId="1AF29DB9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return 1;</w:t>
      </w:r>
    </w:p>
    <w:p w14:paraId="68996F89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6158D6D9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28373B3E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rop function ControlloDisgiunzioneUtente;</w:t>
      </w:r>
    </w:p>
    <w:p w14:paraId="69E88F64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rop function ControlloDisgiunzioneDirettoreMagazzino;</w:t>
      </w:r>
    </w:p>
    <w:p w14:paraId="62C190AC" w14:textId="679B2B90" w:rsid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funzione per il controllo disgiunzione DIRETTORE MAGAZZINO -&gt; UTENTE */</w:t>
      </w:r>
    </w:p>
    <w:p w14:paraId="46E3214F" w14:textId="77777777" w:rsid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DB329AC" w14:textId="529D20FA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TRIGGER</w:t>
      </w:r>
    </w:p>
    <w:p w14:paraId="6F053D96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trigger per il controllo della disgiunzione UTENTE -&gt; DIRETTORE MAGAZZINO */</w:t>
      </w:r>
    </w:p>
    <w:p w14:paraId="3718A019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46C2BB9E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create trigger V_SoggettoISASogUtISASogDir_1 </w:t>
      </w:r>
    </w:p>
    <w:p w14:paraId="37A482C0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fore insert on utente</w:t>
      </w:r>
    </w:p>
    <w:p w14:paraId="3D38DE3C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49B27F8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5FD284A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f(ControlloDisgiunzioneDirettoreMagazzino(new.Soggetto)=0) then</w:t>
      </w:r>
    </w:p>
    <w:p w14:paraId="2A37E01F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ignal sqlstate '45000'</w:t>
      </w:r>
    </w:p>
    <w:p w14:paraId="3C9DDCDA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message_text='Questo UTENTE è già un DIRETTORE MAGAZZINO esistente';</w:t>
      </w:r>
    </w:p>
    <w:p w14:paraId="0F2E7E00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05A4819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130B810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lastRenderedPageBreak/>
        <w:t>delimiter ;</w:t>
      </w:r>
    </w:p>
    <w:p w14:paraId="3B61ABDB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trigger per il controllo della disgiunzione UTENTE -&gt; DIRETTORE MAGAZZINO */</w:t>
      </w:r>
    </w:p>
    <w:p w14:paraId="2D0AC0E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10966D2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5E63CD8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1CB915D8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trigger per il controllo della disgiunzione DIRETTORE MAGAZZINO -&gt; UTENTE */</w:t>
      </w:r>
    </w:p>
    <w:p w14:paraId="0387BE30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0997EC31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create trigger V_SoggettoISASogUtISASogDir_2</w:t>
      </w:r>
    </w:p>
    <w:p w14:paraId="244CC27C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fore insert on direttoremagazzino</w:t>
      </w:r>
    </w:p>
    <w:p w14:paraId="2FCDC8BE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049AF59F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47CD8B02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f(ControlloDisgiunzioneUtente(new.Soggetto)=0) then</w:t>
      </w:r>
    </w:p>
    <w:p w14:paraId="335AB90C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ignal sqlstate '45000'</w:t>
      </w:r>
    </w:p>
    <w:p w14:paraId="3A79DBB9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message_text='Questo DIRETTORE MAGAZZINO è già un UTENTE esistente';</w:t>
      </w:r>
    </w:p>
    <w:p w14:paraId="6FEF244B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44503427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53ED8D04" w14:textId="77777777" w:rsidR="008F075C" w:rsidRP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7106F3A7" w14:textId="262E13F2" w:rsidR="008F075C" w:rsidRDefault="008F075C" w:rsidP="008F075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8F075C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trigger per il controllo della disgiunzione DIRETTORE MAGAZZINO -&gt; UTENTE */</w:t>
      </w:r>
    </w:p>
    <w:p w14:paraId="50BFEA9A" w14:textId="6D97FEEB" w:rsidR="0037315E" w:rsidRDefault="0037315E" w:rsidP="0037315E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B1B6990" w14:textId="65ADC49A" w:rsidR="0037315E" w:rsidRDefault="0037315E" w:rsidP="0037315E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65C3B8F" w14:textId="2B65C134" w:rsidR="0037315E" w:rsidRDefault="0037315E" w:rsidP="0037315E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9B1C313" w14:textId="3395B247" w:rsidR="0037315E" w:rsidRDefault="0037315E" w:rsidP="0037315E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1394DA03" w14:textId="7A084CB1" w:rsidR="0037315E" w:rsidRPr="008F075C" w:rsidRDefault="0037315E" w:rsidP="0037315E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0883CF7A" w14:textId="12569E5B" w:rsidR="00BE1843" w:rsidRPr="00BE1843" w:rsidRDefault="00BE1843" w:rsidP="00BE184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89CB4F5" w14:textId="77777777" w:rsidR="0037315E" w:rsidRPr="0037315E" w:rsidRDefault="0037315E" w:rsidP="0037315E">
      <w:pPr>
        <w:spacing w:after="0"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37315E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-V.Direttore</w:t>
      </w:r>
      <w:r w:rsidRPr="0037315E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: Per ogni AZIENDA deve esistere uno ed un solo DIPENDENTE che è anche un DIRETTORE e che è un impiegato corrente:</w:t>
      </w:r>
    </w:p>
    <w:p w14:paraId="1DCD7129" w14:textId="77DDA9A1" w:rsidR="00BE1843" w:rsidRDefault="0037315E" w:rsidP="00BE18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37315E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Per ogni istanza (Az,Dip) di “impiegato corrente” con Az appartenente a AZIENDA e Dip appartenente a DIPENDENTE, deve esistere l’istanza (Dip,Dir) di “ISA-Dip” con Dip appartenente a DIRETTORE il cui numero di tale istanza deve essere &gt;0 e &lt;2; </w:t>
      </w:r>
    </w:p>
    <w:p w14:paraId="0DC184B8" w14:textId="77777777" w:rsidR="00CC621D" w:rsidRDefault="00CC621D" w:rsidP="00BE18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2498FBB" w14:textId="163CD8E1" w:rsidR="0037315E" w:rsidRPr="0037315E" w:rsidRDefault="0037315E" w:rsidP="00BE18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SQL</w:t>
      </w:r>
    </w:p>
    <w:p w14:paraId="3758FC64" w14:textId="39BD047F" w:rsidR="0037315E" w:rsidRPr="00CC621D" w:rsidRDefault="0037315E" w:rsidP="00BE18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FUNZIONI</w:t>
      </w:r>
    </w:p>
    <w:p w14:paraId="14D80F0F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Controllo numero DIRETTORI */</w:t>
      </w:r>
    </w:p>
    <w:p w14:paraId="3FC6675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lastRenderedPageBreak/>
        <w:t>delimiter $$</w:t>
      </w:r>
    </w:p>
    <w:p w14:paraId="3977A450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create function ControlloDirettori(x varchar(15)) returns int deterministic begin</w:t>
      </w:r>
    </w:p>
    <w:p w14:paraId="3DE768E1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</w:p>
    <w:p w14:paraId="71AF5514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Prima cerchiamo l'azienda per cui lavora x */</w:t>
      </w:r>
    </w:p>
    <w:p w14:paraId="6E5FDC32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select Azienda into @var1 from impiegatocorrente </w:t>
      </w:r>
    </w:p>
    <w:p w14:paraId="6E8F54C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where impiegatocorrente.Dipendente=x;</w:t>
      </w:r>
    </w:p>
    <w:p w14:paraId="0BB48F25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28E4361D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Poi vediamo quanti direttori ci sono in tale azienda e se sono più di 0 significa che già c'è un direttore */</w:t>
      </w:r>
    </w:p>
    <w:p w14:paraId="55FCCECD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en-GB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en-GB" w:eastAsia="it-IT"/>
        </w:rPr>
        <w:t>select count(*) into @var2 from impiegatocorrente</w:t>
      </w:r>
    </w:p>
    <w:p w14:paraId="5E966743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inner join direttore on </w:t>
      </w:r>
    </w:p>
    <w:p w14:paraId="4B04588B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irettore.Dipendente=impiegatocorrente.Dipendente</w:t>
      </w:r>
    </w:p>
    <w:p w14:paraId="00C5B93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and impiegatocorrente.Azienda=@var1;</w:t>
      </w:r>
    </w:p>
    <w:p w14:paraId="3C5F6253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24BE0D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 xml:space="preserve">if(@var2=0) then return 1; </w:t>
      </w:r>
    </w:p>
    <w:p w14:paraId="23FDA9D8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5569821C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return 0;</w:t>
      </w:r>
    </w:p>
    <w:p w14:paraId="4BB14051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69FD3C97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23624857" w14:textId="776A0569" w:rsid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Controllo numero DIRETTORI */</w:t>
      </w:r>
    </w:p>
    <w:p w14:paraId="395E75E5" w14:textId="77777777" w:rsid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A921CE4" w14:textId="592627FA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it" w:eastAsia="it-IT"/>
        </w:rPr>
        <w:t>TRIGGER</w:t>
      </w:r>
    </w:p>
    <w:p w14:paraId="4DC31164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V_Direttore */</w:t>
      </w:r>
    </w:p>
    <w:p w14:paraId="4F7EF6BA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Si è pensato onde evitare che non ci sia nessun direttore per un'azienda che quando si inserisce il primo DIPENDENTE automaticamente esso è il direttore */</w:t>
      </w:r>
    </w:p>
    <w:p w14:paraId="54CC2FC3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Prima di tale operazione varrà eseguito un controllo per appunto controllare quanti direttori ci sono (max 1) */</w:t>
      </w:r>
    </w:p>
    <w:p w14:paraId="38511EC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1B16E1C9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 */</w:t>
      </w:r>
    </w:p>
    <w:p w14:paraId="57E08A8D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5C301558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create trigger V_Direttore</w:t>
      </w:r>
    </w:p>
    <w:p w14:paraId="3BAFADCE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after insert on impiegatocorrente</w:t>
      </w:r>
    </w:p>
    <w:p w14:paraId="5DAB93B2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1A4E0808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3E96D1C1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AF9B174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f(ControlloDirettori(new.Dipendente)=1) then</w:t>
      </w:r>
    </w:p>
    <w:p w14:paraId="18198EE7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278BECA4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nsert into direttore(Dipendente)</w:t>
      </w:r>
    </w:p>
    <w:p w14:paraId="3E021650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values(new.Dipendente);</w:t>
      </w:r>
    </w:p>
    <w:p w14:paraId="711EC085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3CC96C4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1AC0BF23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6F7164B3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27D8900B" w14:textId="7E2DF151" w:rsid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 */</w:t>
      </w:r>
    </w:p>
    <w:p w14:paraId="438F9C3F" w14:textId="77777777" w:rsid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5B6C19A7" w14:textId="77777777" w:rsidR="00CC621D" w:rsidRPr="00CC621D" w:rsidRDefault="00CC621D" w:rsidP="00CC621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INIZIO: Trigger per gestire l'inserimento di un solo DIRETTORE */</w:t>
      </w:r>
    </w:p>
    <w:p w14:paraId="3A92D146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$$</w:t>
      </w:r>
    </w:p>
    <w:p w14:paraId="2D7350C8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create trigger V_Direttore_2</w:t>
      </w:r>
    </w:p>
    <w:p w14:paraId="3BEEE724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fore insert on direttore</w:t>
      </w:r>
    </w:p>
    <w:p w14:paraId="57262BCA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for each row</w:t>
      </w:r>
    </w:p>
    <w:p w14:paraId="6E6ACACF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begin</w:t>
      </w:r>
    </w:p>
    <w:p w14:paraId="11F34CA8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DD07A69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if(ControlloDirettori(new.Dipendente)=1) then</w:t>
      </w:r>
    </w:p>
    <w:p w14:paraId="01F4DC86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29BCB402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new.Dipendente=new.Dipendente;</w:t>
      </w:r>
    </w:p>
    <w:p w14:paraId="47527477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414ACB81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lse</w:t>
      </w:r>
    </w:p>
    <w:p w14:paraId="6D6DD845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ignal sqlstate '45000'</w:t>
      </w:r>
    </w:p>
    <w:p w14:paraId="2A0EC90D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set message_text='Esiste già un direttore per questa azienda!';</w:t>
      </w:r>
    </w:p>
    <w:p w14:paraId="1443C67A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if;</w:t>
      </w:r>
    </w:p>
    <w:p w14:paraId="0721E621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end $$</w:t>
      </w:r>
    </w:p>
    <w:p w14:paraId="3A862F1E" w14:textId="77777777" w:rsidR="0026229D" w:rsidRPr="0026229D" w:rsidRDefault="0026229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26229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delimiter ;</w:t>
      </w:r>
    </w:p>
    <w:p w14:paraId="561901D8" w14:textId="00DA0241" w:rsidR="00CC621D" w:rsidRDefault="00CC621D" w:rsidP="0026229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  <w:r w:rsidRPr="00CC621D">
        <w:rPr>
          <w:rFonts w:ascii="Arial" w:eastAsia="Arial" w:hAnsi="Arial" w:cs="Arial"/>
          <w:color w:val="000000"/>
          <w:sz w:val="28"/>
          <w:szCs w:val="28"/>
          <w:lang w:val="it" w:eastAsia="it-IT"/>
        </w:rPr>
        <w:t>/* FINE: Trigger per gestire l'inserimento di un solo DIRETTORE */</w:t>
      </w:r>
    </w:p>
    <w:p w14:paraId="120CAA57" w14:textId="0AEF7C3D" w:rsidR="00F50F2A" w:rsidRDefault="00F50F2A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207DDF38" w14:textId="4560F3D9" w:rsidR="00F50F2A" w:rsidRDefault="00F50F2A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377A2C0" w14:textId="0FAB6E34" w:rsidR="001334FD" w:rsidRDefault="001334FD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3EAF7B2F" w14:textId="6D15A00D" w:rsidR="001334FD" w:rsidRDefault="001334FD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71A9F4BA" w14:textId="77777777" w:rsidR="001334FD" w:rsidRDefault="001334FD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28BE00C7" w14:textId="77777777" w:rsidR="001334FD" w:rsidRPr="001334FD" w:rsidRDefault="001334FD" w:rsidP="001334FD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-</w:t>
      </w:r>
      <w:r w:rsidRPr="001334FD">
        <w:rPr>
          <w:rFonts w:ascii="Arial" w:eastAsia="Arial" w:hAnsi="Arial" w:cs="Arial"/>
          <w:b/>
          <w:bCs/>
          <w:sz w:val="28"/>
          <w:szCs w:val="28"/>
          <w:lang w:val="it" w:eastAsia="it-IT"/>
        </w:rPr>
        <w:t>V.CompraVendiUtente</w:t>
      </w:r>
      <w:r w:rsidRPr="001334FD">
        <w:rPr>
          <w:rFonts w:ascii="Arial" w:eastAsia="Arial" w:hAnsi="Arial" w:cs="Arial"/>
          <w:sz w:val="28"/>
          <w:szCs w:val="28"/>
          <w:lang w:val="it" w:eastAsia="it-IT"/>
        </w:rPr>
        <w:t>: Un utente non può comprare un annuncio che egli stesso ha pubblicato:</w:t>
      </w:r>
    </w:p>
    <w:p w14:paraId="651E374E" w14:textId="6F1E8FDB" w:rsidR="00F50F2A" w:rsidRDefault="001334FD" w:rsidP="00F50F2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 xml:space="preserve">Per ogni (U,AP) di “ordine” con U appartenente a UTENTE isa  SOGGETTO e AP appartenente a ANNUNCIO, non deve esistere </w:t>
      </w:r>
      <w:r w:rsidRPr="001334FD">
        <w:rPr>
          <w:rFonts w:ascii="Arial" w:eastAsia="Arial" w:hAnsi="Arial" w:cs="Arial"/>
          <w:sz w:val="28"/>
          <w:szCs w:val="28"/>
          <w:lang w:val="it" w:eastAsia="it-IT"/>
        </w:rPr>
        <w:lastRenderedPageBreak/>
        <w:t xml:space="preserve">un’istanza (U,AC) con AC appartenente a ANNUNCIO ACQUISTATO dove AC=AP; </w:t>
      </w:r>
    </w:p>
    <w:p w14:paraId="0281C058" w14:textId="77777777" w:rsidR="001334FD" w:rsidRDefault="001334FD" w:rsidP="00F50F2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4E3E996F" w14:textId="3C2A7F43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:</w:t>
      </w:r>
    </w:p>
    <w:p w14:paraId="5EC54E8B" w14:textId="242FF10D" w:rsidR="001334FD" w:rsidRPr="001334FD" w:rsidRDefault="001334FD" w:rsidP="00F50F2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11227451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71D51439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1334FD">
        <w:rPr>
          <w:rFonts w:ascii="Arial" w:eastAsia="Arial" w:hAnsi="Arial" w:cs="Arial"/>
          <w:sz w:val="28"/>
          <w:szCs w:val="28"/>
          <w:lang w:val="en-GB" w:eastAsia="it-IT"/>
        </w:rPr>
        <w:t>create function Controlla_proprietario(x int,y varchar(15)) returns int deterministic begin</w:t>
      </w:r>
    </w:p>
    <w:p w14:paraId="1675D5E1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controllo che non sta comprando un suo annuncio */</w:t>
      </w:r>
    </w:p>
    <w:p w14:paraId="419AE64A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1334FD">
        <w:rPr>
          <w:rFonts w:ascii="Arial" w:eastAsia="Arial" w:hAnsi="Arial" w:cs="Arial"/>
          <w:sz w:val="28"/>
          <w:szCs w:val="28"/>
          <w:lang w:val="en-GB" w:eastAsia="it-IT"/>
        </w:rPr>
        <w:t>select count(*) into @var1 from annuncio</w:t>
      </w:r>
    </w:p>
    <w:p w14:paraId="6E817EA5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inner join soggetto</w:t>
      </w:r>
    </w:p>
    <w:p w14:paraId="78E47101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on annuncio.Soggetto=y</w:t>
      </w:r>
    </w:p>
    <w:p w14:paraId="6ED0374F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and soggetto.CF=y</w:t>
      </w:r>
    </w:p>
    <w:p w14:paraId="44E6CCF5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and annuncio.codice=x;</w:t>
      </w:r>
    </w:p>
    <w:p w14:paraId="6551A533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083B7956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se è almeno impegnato con questa relazione allora non può comprare */</w:t>
      </w:r>
    </w:p>
    <w:p w14:paraId="6CAA899E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 xml:space="preserve">if(@var1&gt;0) then </w:t>
      </w:r>
    </w:p>
    <w:p w14:paraId="656E6723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 xml:space="preserve">return 0; </w:t>
      </w:r>
    </w:p>
    <w:p w14:paraId="5777838E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1EFEB043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altrimenti può comprare */</w:t>
      </w:r>
    </w:p>
    <w:p w14:paraId="2BBCAD5E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return 1;</w:t>
      </w:r>
    </w:p>
    <w:p w14:paraId="0053BD61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5E3F5331" w14:textId="2D5F4EE7" w:rsid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3C62AC7D" w14:textId="7811D03E" w:rsid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FINE: funzione che viene usata per il trigger del vincolo che un utente non può comprare un suo stesso annuncio */</w:t>
      </w:r>
    </w:p>
    <w:p w14:paraId="5E6EDF25" w14:textId="77777777" w:rsid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2284F80" w14:textId="68C776D4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TRIGGER</w:t>
      </w:r>
    </w:p>
    <w:p w14:paraId="5AD29279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INIZIO: trigger per controllare che un utente non sta comprando un suo annuncio */</w:t>
      </w:r>
    </w:p>
    <w:p w14:paraId="5B4A1FCB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45B2A7E8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create trigger V_CompraVendiUtente_1</w:t>
      </w:r>
    </w:p>
    <w:p w14:paraId="71E03E1A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before insert on annuncioacquistato</w:t>
      </w:r>
    </w:p>
    <w:p w14:paraId="42BB6EF2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for each row</w:t>
      </w:r>
    </w:p>
    <w:p w14:paraId="2B9C0B5D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begin</w:t>
      </w:r>
    </w:p>
    <w:p w14:paraId="1C6CB346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12638A8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if(Controlla_proprietario(new.Annuncio,new.Soggetto)=1) then</w:t>
      </w:r>
      <w:r w:rsidRPr="001334FD">
        <w:rPr>
          <w:rFonts w:ascii="Arial" w:eastAsia="Arial" w:hAnsi="Arial" w:cs="Arial"/>
          <w:sz w:val="28"/>
          <w:szCs w:val="28"/>
          <w:lang w:val="it" w:eastAsia="it-IT"/>
        </w:rPr>
        <w:tab/>
        <w:t>/* se restituisce 1 allora può comprarlo, else si */</w:t>
      </w:r>
    </w:p>
    <w:p w14:paraId="02584FAA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0F4DCF1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set new.Annuncio=new.Annuncio;</w:t>
      </w:r>
    </w:p>
    <w:p w14:paraId="1CCCB52A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set new.Soggetto=new.Soggetto;</w:t>
      </w:r>
    </w:p>
    <w:p w14:paraId="744ECBCB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1334FD">
        <w:rPr>
          <w:rFonts w:ascii="Arial" w:eastAsia="Arial" w:hAnsi="Arial" w:cs="Arial"/>
          <w:sz w:val="28"/>
          <w:szCs w:val="28"/>
          <w:lang w:val="en-GB" w:eastAsia="it-IT"/>
        </w:rPr>
        <w:t>set new.DataOra=new.DataOra;</w:t>
      </w:r>
    </w:p>
    <w:p w14:paraId="0DED2C27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</w:p>
    <w:p w14:paraId="5EC37BF4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else</w:t>
      </w:r>
    </w:p>
    <w:p w14:paraId="0C772ACB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2B1577B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signal sqlstate '45000'</w:t>
      </w:r>
    </w:p>
    <w:p w14:paraId="7875EA30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set message_text='Non puoi comprare un tuo annuncio!';</w:t>
      </w:r>
    </w:p>
    <w:p w14:paraId="5EA631D7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28D2EF6E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3F381F22" w14:textId="77777777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47268F96" w14:textId="4F8392EF" w:rsidR="001334FD" w:rsidRPr="001334FD" w:rsidRDefault="001334FD" w:rsidP="001334F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1334FD">
        <w:rPr>
          <w:rFonts w:ascii="Arial" w:eastAsia="Arial" w:hAnsi="Arial" w:cs="Arial"/>
          <w:sz w:val="28"/>
          <w:szCs w:val="28"/>
          <w:lang w:val="it" w:eastAsia="it-IT"/>
        </w:rPr>
        <w:t>/* FINE: trigger per controllare che un utente non sta comprando un suo annuncio */</w:t>
      </w:r>
    </w:p>
    <w:p w14:paraId="54801900" w14:textId="514BFB6D" w:rsidR="00F50F2A" w:rsidRDefault="00F50F2A" w:rsidP="00F50F2A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val="it" w:eastAsia="it-IT"/>
        </w:rPr>
      </w:pPr>
    </w:p>
    <w:p w14:paraId="093C409E" w14:textId="77777777" w:rsidR="004C2B9A" w:rsidRPr="004C2B9A" w:rsidRDefault="004C2B9A" w:rsidP="004C2B9A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-</w:t>
      </w:r>
      <w:r w:rsidRPr="004C2B9A">
        <w:rPr>
          <w:rFonts w:ascii="Arial" w:eastAsia="Arial" w:hAnsi="Arial" w:cs="Arial"/>
          <w:b/>
          <w:bCs/>
          <w:sz w:val="28"/>
          <w:szCs w:val="28"/>
          <w:lang w:val="it" w:eastAsia="it-IT"/>
        </w:rPr>
        <w:t>V.DirettoreMagazzino</w:t>
      </w:r>
      <w:r w:rsidRPr="004C2B9A">
        <w:rPr>
          <w:rFonts w:ascii="Arial" w:eastAsia="Arial" w:hAnsi="Arial" w:cs="Arial"/>
          <w:sz w:val="28"/>
          <w:szCs w:val="28"/>
          <w:lang w:val="it" w:eastAsia="it-IT"/>
        </w:rPr>
        <w:t>: Un direttore di un magazzino non può acquistare annunci;</w:t>
      </w:r>
    </w:p>
    <w:p w14:paraId="0AED2445" w14:textId="4CE0FDF7" w:rsid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 xml:space="preserve">Per ogni istanza D di DIRETTORE MAGAZZINO isa SOGGETTO non deve esistere l’istanza (D,AC) di “ordine” con AC appartenente a ANNUNCIO ACQUISTATO isa ANNUNCIO; </w:t>
      </w:r>
    </w:p>
    <w:p w14:paraId="6E7BD1BB" w14:textId="77777777" w:rsid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1FED01E" w14:textId="1F29ED72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:</w:t>
      </w:r>
    </w:p>
    <w:p w14:paraId="42E39748" w14:textId="5C250163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3A22F50A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INIZIO: Controllo che chi sta comprando non è un DIRETTORE MAGAZZINO */</w:t>
      </w:r>
    </w:p>
    <w:p w14:paraId="6A1F45F0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4CCB0910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4C2B9A">
        <w:rPr>
          <w:rFonts w:ascii="Arial" w:eastAsia="Arial" w:hAnsi="Arial" w:cs="Arial"/>
          <w:sz w:val="28"/>
          <w:szCs w:val="28"/>
          <w:lang w:val="en-GB" w:eastAsia="it-IT"/>
        </w:rPr>
        <w:t>create function ControllaCompratore(x int,y varchar(15)) returns int deterministic begin</w:t>
      </w:r>
    </w:p>
    <w:p w14:paraId="242794D7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</w:p>
    <w:p w14:paraId="1D85B06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controllo se y è un DIRETTORE MAGAZZINO */</w:t>
      </w:r>
    </w:p>
    <w:p w14:paraId="2CCD5761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4C2B9A">
        <w:rPr>
          <w:rFonts w:ascii="Arial" w:eastAsia="Arial" w:hAnsi="Arial" w:cs="Arial"/>
          <w:sz w:val="28"/>
          <w:szCs w:val="28"/>
          <w:lang w:val="en-GB" w:eastAsia="it-IT"/>
        </w:rPr>
        <w:t>select count(*) into @var1 from soggetto</w:t>
      </w:r>
    </w:p>
    <w:p w14:paraId="5C9DF6A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inner join direttoremagazzino</w:t>
      </w:r>
    </w:p>
    <w:p w14:paraId="330C83BE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on direttoremagazzino.Soggetto=soggetto.CF</w:t>
      </w:r>
    </w:p>
    <w:p w14:paraId="0226DB6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and soggetto.CF=y;</w:t>
      </w:r>
    </w:p>
    <w:p w14:paraId="27BBCDEB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AD77F7F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se @var1 &gt; 0 allora sicuramente è un direttore */</w:t>
      </w:r>
    </w:p>
    <w:p w14:paraId="684314C9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 xml:space="preserve">if(@var1&gt;0) then </w:t>
      </w:r>
    </w:p>
    <w:p w14:paraId="7081415A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 xml:space="preserve">return 0; </w:t>
      </w:r>
    </w:p>
    <w:p w14:paraId="29B50DD6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lastRenderedPageBreak/>
        <w:t>end if;</w:t>
      </w:r>
    </w:p>
    <w:p w14:paraId="21E09333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altrimenti non lo è e quindi può comprare */</w:t>
      </w:r>
    </w:p>
    <w:p w14:paraId="3F7BD7CE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return 1;</w:t>
      </w:r>
    </w:p>
    <w:p w14:paraId="0D12D03B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25CB2B7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12B32CA7" w14:textId="6D86B357" w:rsid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FINE: Controllo che chi sta comprando non è un DIRETTORE MAGAZZINO */</w:t>
      </w:r>
    </w:p>
    <w:p w14:paraId="639B0378" w14:textId="77777777" w:rsid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578B236" w14:textId="17111DED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TRIGGER</w:t>
      </w:r>
    </w:p>
    <w:p w14:paraId="24292E99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INIZIO: V_DirettoreMagazzino */</w:t>
      </w:r>
    </w:p>
    <w:p w14:paraId="5AED7B3F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639E0DA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create trigger V_DirettoreMagazzino</w:t>
      </w:r>
    </w:p>
    <w:p w14:paraId="417EC3D7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before insert on annuncioacquistato</w:t>
      </w:r>
    </w:p>
    <w:p w14:paraId="372BF8D5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for each row</w:t>
      </w:r>
    </w:p>
    <w:p w14:paraId="2CF5C22C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follows V_CompraVendiUtente_1</w:t>
      </w:r>
    </w:p>
    <w:p w14:paraId="6B26CDB3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begin</w:t>
      </w:r>
    </w:p>
    <w:p w14:paraId="4AAE4350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A59347F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if(ControllaCompratore(new.Annuncio,new.Soggetto)=0) then</w:t>
      </w:r>
      <w:r w:rsidRPr="004C2B9A">
        <w:rPr>
          <w:rFonts w:ascii="Arial" w:eastAsia="Arial" w:hAnsi="Arial" w:cs="Arial"/>
          <w:sz w:val="28"/>
          <w:szCs w:val="28"/>
          <w:lang w:val="it" w:eastAsia="it-IT"/>
        </w:rPr>
        <w:tab/>
        <w:t>/* se restituisce 0 allora un DIRETTORE MAGAZZINO sta ACQUISTANDO */</w:t>
      </w:r>
    </w:p>
    <w:p w14:paraId="6B3FBD35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074A88A1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signal sqlstate '45000'</w:t>
      </w:r>
    </w:p>
    <w:p w14:paraId="51682B08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set message_text='Un DIRETTORE di MAGAZZINO non può comprare un ANNUNCIO!';</w:t>
      </w:r>
    </w:p>
    <w:p w14:paraId="2447A1A2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B108184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73459199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4EEF831B" w14:textId="77777777" w:rsidR="004C2B9A" w:rsidRP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06B5C9B8" w14:textId="32CEBAE3" w:rsidR="004C2B9A" w:rsidRDefault="004C2B9A" w:rsidP="004C2B9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4C2B9A">
        <w:rPr>
          <w:rFonts w:ascii="Arial" w:eastAsia="Arial" w:hAnsi="Arial" w:cs="Arial"/>
          <w:sz w:val="28"/>
          <w:szCs w:val="28"/>
          <w:lang w:val="it" w:eastAsia="it-IT"/>
        </w:rPr>
        <w:t>/* FINE: V_DirettoreMagazzino */</w:t>
      </w:r>
    </w:p>
    <w:p w14:paraId="3FE46DD5" w14:textId="39565647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4038A9B9" w14:textId="58D4066E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9079D33" w14:textId="1426954E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273A9AC4" w14:textId="0E502B58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349B9627" w14:textId="4FDC1F13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4AA0EBA0" w14:textId="1A7C3D28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2B42EDD1" w14:textId="41AA2CF0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388ACE00" w14:textId="400DB589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8FA12F2" w14:textId="5CB5C75F" w:rsidR="00693BD2" w:rsidRDefault="00693BD2" w:rsidP="00693BD2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778008F0" w14:textId="77777777" w:rsidR="00693BD2" w:rsidRPr="00693BD2" w:rsidRDefault="00693BD2" w:rsidP="00693BD2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lastRenderedPageBreak/>
        <w:t>-</w:t>
      </w:r>
      <w:r w:rsidRPr="00693BD2">
        <w:rPr>
          <w:rFonts w:ascii="Arial" w:eastAsia="Arial" w:hAnsi="Arial" w:cs="Arial"/>
          <w:b/>
          <w:bCs/>
          <w:sz w:val="28"/>
          <w:szCs w:val="28"/>
          <w:lang w:val="it" w:eastAsia="it-IT"/>
        </w:rPr>
        <w:t>V.DipendenteAzienda</w:t>
      </w:r>
      <w:r w:rsidRPr="00693BD2">
        <w:rPr>
          <w:rFonts w:ascii="Arial" w:eastAsia="Arial" w:hAnsi="Arial" w:cs="Arial"/>
          <w:sz w:val="28"/>
          <w:szCs w:val="28"/>
          <w:lang w:val="it" w:eastAsia="it-IT"/>
        </w:rPr>
        <w:t>: Se un dipendente non lavora più nell’azienda dove lavorava, la data e l’ora di fine deve essere strettamente maggiore della data e l’ora dell’inizio:</w:t>
      </w:r>
    </w:p>
    <w:p w14:paraId="44AE7236" w14:textId="70891696" w:rsid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Per ogni istanza (D,A) di “impiegato corrente” con D appartenente a DIPENDENTE e A appartenente a AZIENDA, sia i l’attributo inizio di “impiegato corrente”, se (D,A) è anche un’istanza di “impiegato passato”, sia j l’attributo fine di “impiegato passato”, deve valere che j&gt;i;</w:t>
      </w:r>
    </w:p>
    <w:p w14:paraId="563477A5" w14:textId="77777777" w:rsid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64EAE22" w14:textId="689C76F1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:</w:t>
      </w:r>
    </w:p>
    <w:p w14:paraId="50B5182D" w14:textId="079389AB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6EEE1AAE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INIZIO: controllo della data di fine DIPENDENTE */</w:t>
      </w:r>
    </w:p>
    <w:p w14:paraId="3F826DE3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09BE6DDE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  <w:r w:rsidRPr="00693BD2">
        <w:rPr>
          <w:rFonts w:ascii="Arial" w:eastAsia="Arial" w:hAnsi="Arial" w:cs="Arial"/>
          <w:sz w:val="28"/>
          <w:szCs w:val="28"/>
          <w:lang w:val="en-GB" w:eastAsia="it-IT"/>
        </w:rPr>
        <w:t>create function ControllaDipendente(x timestamp,y int,z varchar(15)) returns int deterministic begin</w:t>
      </w:r>
    </w:p>
    <w:p w14:paraId="69898D4D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en-GB" w:eastAsia="it-IT"/>
        </w:rPr>
      </w:pPr>
    </w:p>
    <w:p w14:paraId="5CFEB0E4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controllo se x (dataora) di z (dipendente) è maggiore della sua data di inizio */</w:t>
      </w:r>
    </w:p>
    <w:p w14:paraId="31D50694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select inizio into @var1 from impiegatocorrente</w:t>
      </w:r>
    </w:p>
    <w:p w14:paraId="546A16E2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where impiegatocorrente.Azienda=y</w:t>
      </w:r>
    </w:p>
    <w:p w14:paraId="04FCC202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and impiegatocorrente.Dipendente=z;</w:t>
      </w:r>
    </w:p>
    <w:p w14:paraId="6FAB7B66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20A9EC7F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31E2821B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se @var1&lt;x */</w:t>
      </w:r>
    </w:p>
    <w:p w14:paraId="59A6019A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 xml:space="preserve">if(@var1&lt;x) then </w:t>
      </w:r>
    </w:p>
    <w:p w14:paraId="509848D6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 xml:space="preserve">return 1; </w:t>
      </w:r>
    </w:p>
    <w:p w14:paraId="7D2F160D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126DE889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altrimenti non è corretta la dataora */</w:t>
      </w:r>
    </w:p>
    <w:p w14:paraId="1D7E9455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return 0;</w:t>
      </w:r>
    </w:p>
    <w:p w14:paraId="1C0D3C13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42C66B69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42150BEF" w14:textId="3AB4B59E" w:rsid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FINE: controllo della data di fine DIPENDENTE */</w:t>
      </w:r>
    </w:p>
    <w:p w14:paraId="41A84C6F" w14:textId="77777777" w:rsid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A072CC3" w14:textId="18672BC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TRIGGER</w:t>
      </w:r>
    </w:p>
    <w:p w14:paraId="7335709D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INIZIO: V_DipendenteAzienda */</w:t>
      </w:r>
    </w:p>
    <w:p w14:paraId="642E26C0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59918D5B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create trigger V_DipendenteAzienda</w:t>
      </w:r>
    </w:p>
    <w:p w14:paraId="3FE8D4B2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before insert on impiegatopassato</w:t>
      </w:r>
    </w:p>
    <w:p w14:paraId="62347512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lastRenderedPageBreak/>
        <w:t>for each row</w:t>
      </w:r>
    </w:p>
    <w:p w14:paraId="117C2D87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begin</w:t>
      </w:r>
    </w:p>
    <w:p w14:paraId="63EB3C6D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27A1E21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if(ControllaDipendente(new.fine,new.Azienda,new.Dipendente)=0) then</w:t>
      </w:r>
      <w:r w:rsidRPr="00693BD2">
        <w:rPr>
          <w:rFonts w:ascii="Arial" w:eastAsia="Arial" w:hAnsi="Arial" w:cs="Arial"/>
          <w:sz w:val="28"/>
          <w:szCs w:val="28"/>
          <w:lang w:val="it" w:eastAsia="it-IT"/>
        </w:rPr>
        <w:tab/>
        <w:t>/* se restituisce 0 allora la data di fine non è corretta*/</w:t>
      </w:r>
    </w:p>
    <w:p w14:paraId="31E2AD7C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0262B30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signal sqlstate '45000'</w:t>
      </w:r>
    </w:p>
    <w:p w14:paraId="3353B2AB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set message_text='La data di fine deve essere maggiore della sua data di inizio';</w:t>
      </w:r>
    </w:p>
    <w:p w14:paraId="2CFA28FB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402FD61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51BF1DB2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2BE31CFE" w14:textId="77777777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49073E9E" w14:textId="0D4F6A7B" w:rsidR="00693BD2" w:rsidRPr="00693BD2" w:rsidRDefault="00693BD2" w:rsidP="00693BD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693BD2">
        <w:rPr>
          <w:rFonts w:ascii="Arial" w:eastAsia="Arial" w:hAnsi="Arial" w:cs="Arial"/>
          <w:sz w:val="28"/>
          <w:szCs w:val="28"/>
          <w:lang w:val="it" w:eastAsia="it-IT"/>
        </w:rPr>
        <w:t>/* FINE: V_DipendenteAzienda */</w:t>
      </w:r>
    </w:p>
    <w:p w14:paraId="608F9271" w14:textId="5EBD135C" w:rsidR="008A33D1" w:rsidRDefault="008A33D1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69C956E" w14:textId="367BAC0D" w:rsidR="008A33D1" w:rsidRDefault="008A33D1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18441D2" w14:textId="09DDD9A1" w:rsid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EF29BC7" w14:textId="5C4EF42A" w:rsid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BF9C50D" w14:textId="18095CBD" w:rsid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A379068" w14:textId="00ABC625" w:rsid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8DD1D2E" w14:textId="35B56034" w:rsid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465B5D3" w14:textId="77777777" w:rsidR="005907B9" w:rsidRPr="005907B9" w:rsidRDefault="005907B9" w:rsidP="005907B9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-</w:t>
      </w:r>
      <w:r w:rsidRPr="005907B9">
        <w:rPr>
          <w:rFonts w:ascii="Arial" w:eastAsia="Arial" w:hAnsi="Arial" w:cs="Arial"/>
          <w:b/>
          <w:bCs/>
          <w:sz w:val="28"/>
          <w:szCs w:val="28"/>
          <w:lang w:val="it" w:eastAsia="it-IT"/>
        </w:rPr>
        <w:t>V.SpedizioneServizio</w:t>
      </w:r>
      <w:r w:rsidRPr="005907B9">
        <w:rPr>
          <w:rFonts w:ascii="Arial" w:eastAsia="Arial" w:hAnsi="Arial" w:cs="Arial"/>
          <w:sz w:val="28"/>
          <w:szCs w:val="28"/>
          <w:lang w:val="it" w:eastAsia="it-IT"/>
        </w:rPr>
        <w:t>: Se un direttore di magazzino ha pubblicato un annuncio allora la sua eventuale spedizione deve essere per forza di servizio:</w:t>
      </w:r>
    </w:p>
    <w:p w14:paraId="3CFD2556" w14:textId="568E2B3C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Per ogni istanza (D,AV) di “ordine” con D appartenente a DIRETTORE MAGAZZINO isa SOGGETTO e AV appartenente a ANNUNCIO, se AV appartiene a ANNUNCIO VENDUTO isa ANNUNCIO, sia (AV,SP) con SP appartenente a SPEDIZIONE, SP deve per forza assumere il valore SER appartenente a SERVIZIO e non a AUTONOMA;</w:t>
      </w:r>
    </w:p>
    <w:p w14:paraId="271D7238" w14:textId="0CFB126E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:</w:t>
      </w:r>
    </w:p>
    <w:p w14:paraId="6A02D77C" w14:textId="57056D0B" w:rsid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516DD18C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/* INIZIO: funzione che controlla che l'annuncio è di un DIRETTORE MAGAZZINO o meno */</w:t>
      </w:r>
    </w:p>
    <w:p w14:paraId="7D0CCFEE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6F91E920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create function ControlloV_SpedizioneServizio(x int) returns int deterministic begin</w:t>
      </w:r>
    </w:p>
    <w:p w14:paraId="4BA960A4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lastRenderedPageBreak/>
        <w:t>select count(*) into @var1 from soggetto,direttoremagazzino,annuncio,annunciovenduto,spedizione</w:t>
      </w:r>
    </w:p>
    <w:p w14:paraId="3BED62B3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where soggetto.CF=direttoremagazzino.Soggetto</w:t>
      </w:r>
    </w:p>
    <w:p w14:paraId="1CF02ED1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and annuncio.Soggetto=soggetto.CF</w:t>
      </w:r>
    </w:p>
    <w:p w14:paraId="4540CDD5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and annunciovenduto.Annuncio=annuncio.codice</w:t>
      </w:r>
    </w:p>
    <w:p w14:paraId="62255046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and spedizione.AnnuncioVenduto=annunciovenduto.Annuncio</w:t>
      </w:r>
    </w:p>
    <w:p w14:paraId="4C857CD9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and spedizione.codice=x;</w:t>
      </w:r>
    </w:p>
    <w:p w14:paraId="38136E7E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5C82B38F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/* se @var1 è uguale a zero allora non è di un DIRETTORE MAGAZZINO e quindi non può essere di SERVIZIO la SPEDIZIONE */</w:t>
      </w:r>
    </w:p>
    <w:p w14:paraId="1D2F6259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if(@var1=0) then return 0;</w:t>
      </w:r>
    </w:p>
    <w:p w14:paraId="3DDCAB4D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55A480F0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return 1;</w:t>
      </w:r>
    </w:p>
    <w:p w14:paraId="22F35A78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6CE27AEB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06352CFF" w14:textId="588FC25C" w:rsid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/* FINE: funzione che controlla che l'annuncio è di un DIRETTORE MAGAZZINO o meno */</w:t>
      </w:r>
    </w:p>
    <w:p w14:paraId="1E2026C7" w14:textId="46951DC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TRIGGER</w:t>
      </w:r>
    </w:p>
    <w:p w14:paraId="459AC4E6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/* INIZIO: V_SpedizioneServizio */</w:t>
      </w:r>
    </w:p>
    <w:p w14:paraId="5D8097F9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2953254B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 xml:space="preserve">create trigger V_SpedizioneServizio </w:t>
      </w:r>
    </w:p>
    <w:p w14:paraId="75CA6F0E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before insert on servizio</w:t>
      </w:r>
    </w:p>
    <w:p w14:paraId="721370DB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for each row</w:t>
      </w:r>
    </w:p>
    <w:p w14:paraId="6EDD7CAA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begin</w:t>
      </w:r>
    </w:p>
    <w:p w14:paraId="42047062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3F58255C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if(ControlloV_SpedizioneServizio(new.Spedizione)=0) then /* se restituisce 0 allora non è di un direttore magazzino e quindi non può essere di servizio la spedizione */</w:t>
      </w:r>
    </w:p>
    <w:p w14:paraId="339E1862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signal sqlstate '45000'</w:t>
      </w:r>
    </w:p>
    <w:p w14:paraId="531A38E6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set message_text='La spedizione per un UTENTE deve essere per forza AUTONOMA';</w:t>
      </w:r>
    </w:p>
    <w:p w14:paraId="3005AC78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64B6340F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3CF813B1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14184AE4" w14:textId="77777777" w:rsidR="005907B9" w:rsidRPr="005907B9" w:rsidRDefault="005907B9" w:rsidP="00590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0F3EAE74" w14:textId="0DC413E9" w:rsidR="00AF71F6" w:rsidRDefault="005907B9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5907B9">
        <w:rPr>
          <w:rFonts w:ascii="Arial" w:eastAsia="Arial" w:hAnsi="Arial" w:cs="Arial"/>
          <w:sz w:val="28"/>
          <w:szCs w:val="28"/>
          <w:lang w:val="it" w:eastAsia="it-IT"/>
        </w:rPr>
        <w:t>/* FINE: V_SpedizioneServizio */</w:t>
      </w:r>
    </w:p>
    <w:p w14:paraId="363C7D67" w14:textId="77777777" w:rsidR="00AF71F6" w:rsidRPr="005907B9" w:rsidRDefault="00AF71F6" w:rsidP="00AF71F6">
      <w:p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7BA6E85C" w14:textId="77777777" w:rsidR="00AF71F6" w:rsidRPr="00AF71F6" w:rsidRDefault="00AF71F6" w:rsidP="00AF71F6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-</w:t>
      </w:r>
      <w:r w:rsidRPr="00AF71F6">
        <w:rPr>
          <w:rFonts w:ascii="Arial" w:eastAsia="Arial" w:hAnsi="Arial" w:cs="Arial"/>
          <w:b/>
          <w:bCs/>
          <w:sz w:val="28"/>
          <w:szCs w:val="28"/>
          <w:lang w:val="it" w:eastAsia="it-IT"/>
        </w:rPr>
        <w:t>V.SpedizioneAutonoma</w:t>
      </w:r>
      <w:r w:rsidRPr="00AF71F6">
        <w:rPr>
          <w:rFonts w:ascii="Arial" w:eastAsia="Arial" w:hAnsi="Arial" w:cs="Arial"/>
          <w:sz w:val="28"/>
          <w:szCs w:val="28"/>
          <w:lang w:val="it" w:eastAsia="it-IT"/>
        </w:rPr>
        <w:t>: Se un cliente ha pubblicato un annuncio allora la sua eventuale spedizione deve essere per forza autonoma:</w:t>
      </w:r>
    </w:p>
    <w:p w14:paraId="4D2D16DE" w14:textId="2D2BDB72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Per ogni istanza (U,AV) di “ordine” con U appartenente a UTENTE isa SOGGETTO e AV appartenente a ANNUNCIO, se AV appartiene a ANNUNCIO VENDUTO isa ANNUNCIO, sia (AV,SP) con SP appartenente a SPEDIZIONE, SP deve per forza assumere il valore AUT appartenente a AUTONOMA e non a SERVIZIO;</w:t>
      </w:r>
    </w:p>
    <w:p w14:paraId="068E7A70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bookmarkStart w:id="0" w:name="_GoBack"/>
      <w:bookmarkEnd w:id="0"/>
    </w:p>
    <w:p w14:paraId="21DE57B8" w14:textId="0871084E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SQL:</w:t>
      </w:r>
    </w:p>
    <w:p w14:paraId="73585CE4" w14:textId="787575B2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FUNZIONI</w:t>
      </w:r>
    </w:p>
    <w:p w14:paraId="548D12AE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/* INIZIO: funzione che controlla che l'annuncio è di un DIRETTORE MAGAZZINO o meno */</w:t>
      </w:r>
    </w:p>
    <w:p w14:paraId="43126F08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353A6D3C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create function ControlloV_SpedizioneServizio_2(x int) returns int deterministic begin</w:t>
      </w:r>
    </w:p>
    <w:p w14:paraId="1D7D5CC8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select count(*) into @var1 from soggetto,utente,annuncio,annunciovenduto,spedizione</w:t>
      </w:r>
    </w:p>
    <w:p w14:paraId="6D5D3128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where soggetto.CF=utente.Soggetto</w:t>
      </w:r>
    </w:p>
    <w:p w14:paraId="2B33B6D5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and annuncio.Soggetto=soggetto.CF</w:t>
      </w:r>
    </w:p>
    <w:p w14:paraId="79F9C10C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and annunciovenduto.Annuncio=annuncio.codice</w:t>
      </w:r>
    </w:p>
    <w:p w14:paraId="7D6FE7FC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and spedizione.AnnuncioVenduto=annunciovenduto.Annuncio</w:t>
      </w:r>
    </w:p>
    <w:p w14:paraId="4923ADDA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and spedizione.codice=x;</w:t>
      </w:r>
    </w:p>
    <w:p w14:paraId="78D14F0C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10D26ACF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/* se @var1 è uguale a zero allora non è di un UTENTE e quindi non può essere di SERVIZIO AUTONOMA */</w:t>
      </w:r>
    </w:p>
    <w:p w14:paraId="73584CF4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if(@var1=0) then return 0;</w:t>
      </w:r>
    </w:p>
    <w:p w14:paraId="1D8D30F7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4C9C452D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return 1;</w:t>
      </w:r>
    </w:p>
    <w:p w14:paraId="2216BA33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5CF1EAC0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4D311331" w14:textId="25F8330B" w:rsid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/* FINE: funzione che controlla che l'annuncio è di un DIRETTORE MAGAZZINO o meno */</w:t>
      </w:r>
    </w:p>
    <w:p w14:paraId="3DCAEE7C" w14:textId="77777777" w:rsid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024AD1D7" w14:textId="1AC6DE83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it" w:eastAsia="it-IT"/>
        </w:rPr>
        <w:t>TRIGGER</w:t>
      </w:r>
    </w:p>
    <w:p w14:paraId="219A78D4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/* INIZIO: V_SpedizioneServizio_2 */</w:t>
      </w:r>
    </w:p>
    <w:p w14:paraId="3E1A2EEA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delimiter $$</w:t>
      </w:r>
    </w:p>
    <w:p w14:paraId="0D868EF1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 xml:space="preserve">create trigger V_SpedizioneServizio_2 </w:t>
      </w:r>
    </w:p>
    <w:p w14:paraId="7E267569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lastRenderedPageBreak/>
        <w:t>before insert on autonoma</w:t>
      </w:r>
    </w:p>
    <w:p w14:paraId="24733063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for each row</w:t>
      </w:r>
    </w:p>
    <w:p w14:paraId="72140786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begin</w:t>
      </w:r>
    </w:p>
    <w:p w14:paraId="05719D6A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72B09730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if(ControlloV_SpedizioneServizio_2(new.Spedizione)=0) then /* se restituisce 0 allora non è di un utente e quindi non può essere autonoma la spedizione */</w:t>
      </w:r>
    </w:p>
    <w:p w14:paraId="7BA508AA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signal sqlstate '45000'</w:t>
      </w:r>
    </w:p>
    <w:p w14:paraId="054A6842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set message_text='La spedizione per un DIRETTORE MAGAZZINO deve essere per forza di SERVIZIO';</w:t>
      </w:r>
    </w:p>
    <w:p w14:paraId="128E6141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</w:p>
    <w:p w14:paraId="7B35B3B5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end if;</w:t>
      </w:r>
    </w:p>
    <w:p w14:paraId="563C1054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end $$</w:t>
      </w:r>
    </w:p>
    <w:p w14:paraId="594B3DCE" w14:textId="77777777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delimiter ;</w:t>
      </w:r>
    </w:p>
    <w:p w14:paraId="5A531AFC" w14:textId="368EF921" w:rsidR="00AF71F6" w:rsidRPr="00AF71F6" w:rsidRDefault="00AF71F6" w:rsidP="00AF71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8"/>
          <w:szCs w:val="28"/>
          <w:lang w:val="it" w:eastAsia="it-IT"/>
        </w:rPr>
      </w:pPr>
      <w:r w:rsidRPr="00AF71F6">
        <w:rPr>
          <w:rFonts w:ascii="Arial" w:eastAsia="Arial" w:hAnsi="Arial" w:cs="Arial"/>
          <w:sz w:val="28"/>
          <w:szCs w:val="28"/>
          <w:lang w:val="it" w:eastAsia="it-IT"/>
        </w:rPr>
        <w:t>/* FINE: V_SpedizioneServizio_2 */</w:t>
      </w:r>
    </w:p>
    <w:p w14:paraId="0A387ED0" w14:textId="77777777" w:rsidR="005907B9" w:rsidRPr="005907B9" w:rsidRDefault="005907B9" w:rsidP="008A33D1">
      <w:pPr>
        <w:spacing w:after="0" w:line="276" w:lineRule="auto"/>
        <w:jc w:val="both"/>
        <w:rPr>
          <w:rFonts w:ascii="Arial" w:hAnsi="Arial" w:cs="Arial"/>
          <w:sz w:val="28"/>
          <w:szCs w:val="28"/>
          <w:lang w:val="it"/>
        </w:rPr>
      </w:pPr>
    </w:p>
    <w:sectPr w:rsidR="005907B9" w:rsidRPr="005907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854DA"/>
    <w:multiLevelType w:val="hybridMultilevel"/>
    <w:tmpl w:val="FBCED1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BA6471"/>
    <w:multiLevelType w:val="hybridMultilevel"/>
    <w:tmpl w:val="17927C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20"/>
    <w:rsid w:val="000001D7"/>
    <w:rsid w:val="00105C30"/>
    <w:rsid w:val="00111782"/>
    <w:rsid w:val="001334FD"/>
    <w:rsid w:val="00176717"/>
    <w:rsid w:val="0026229D"/>
    <w:rsid w:val="00337AD1"/>
    <w:rsid w:val="00354E0E"/>
    <w:rsid w:val="0037315E"/>
    <w:rsid w:val="00407B49"/>
    <w:rsid w:val="004C2B9A"/>
    <w:rsid w:val="00501804"/>
    <w:rsid w:val="00561D86"/>
    <w:rsid w:val="005907B9"/>
    <w:rsid w:val="006305E7"/>
    <w:rsid w:val="00662389"/>
    <w:rsid w:val="00693BD2"/>
    <w:rsid w:val="008A33D1"/>
    <w:rsid w:val="008F075C"/>
    <w:rsid w:val="009D7520"/>
    <w:rsid w:val="00A95490"/>
    <w:rsid w:val="00AF71F6"/>
    <w:rsid w:val="00BE1843"/>
    <w:rsid w:val="00BF62BF"/>
    <w:rsid w:val="00CC621D"/>
    <w:rsid w:val="00DA1E86"/>
    <w:rsid w:val="00E35F52"/>
    <w:rsid w:val="00F50F2A"/>
    <w:rsid w:val="00F53804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F3BC"/>
  <w15:chartTrackingRefBased/>
  <w15:docId w15:val="{7C6B4F6D-95A0-4E52-BB1B-67A0FE22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27AB-9F20-4A80-87BD-37A34C3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3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ssi</dc:creator>
  <cp:keywords/>
  <dc:description/>
  <cp:lastModifiedBy>Mario Rossi</cp:lastModifiedBy>
  <cp:revision>20</cp:revision>
  <dcterms:created xsi:type="dcterms:W3CDTF">2020-06-22T14:42:00Z</dcterms:created>
  <dcterms:modified xsi:type="dcterms:W3CDTF">2020-06-25T17:01:00Z</dcterms:modified>
</cp:coreProperties>
</file>